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54D05">
        <w:rPr>
          <w:rFonts w:ascii="Times New Roman" w:hAnsi="Times New Roman"/>
          <w:sz w:val="28"/>
          <w:szCs w:val="28"/>
        </w:rPr>
        <w:t>феврал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275"/>
      </w:tblGrid>
      <w:tr w:rsidR="003A2463" w:rsidRPr="005A6C02" w:rsidTr="00C85EF8">
        <w:trPr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C85EF8">
        <w:trPr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C85EF8">
        <w:trPr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C85EF8">
        <w:trPr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C85EF8">
        <w:trPr>
          <w:trHeight w:val="294"/>
        </w:trPr>
        <w:tc>
          <w:tcPr>
            <w:tcW w:w="620" w:type="dxa"/>
          </w:tcPr>
          <w:p w:rsidR="008068B3" w:rsidRPr="005A6C02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739C1" w:rsidRPr="005A6C02" w:rsidRDefault="00054D05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  <w:r w:rsidR="00B17584">
              <w:rPr>
                <w:rFonts w:ascii="Times New Roman" w:hAnsi="Times New Roman"/>
                <w:sz w:val="20"/>
                <w:szCs w:val="20"/>
              </w:rPr>
              <w:t xml:space="preserve"> ф.3</w:t>
            </w:r>
          </w:p>
        </w:tc>
        <w:tc>
          <w:tcPr>
            <w:tcW w:w="688" w:type="dxa"/>
            <w:vAlign w:val="center"/>
          </w:tcPr>
          <w:p w:rsidR="008068B3" w:rsidRPr="005A6C02" w:rsidRDefault="00054D0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054D0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</w:t>
            </w:r>
            <w:r w:rsidR="00373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vAlign w:val="center"/>
          </w:tcPr>
          <w:p w:rsidR="008068B3" w:rsidRPr="005A6C02" w:rsidRDefault="00054D0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054D0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</w:t>
            </w:r>
            <w:r w:rsidR="00373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8068B3" w:rsidRPr="005A6C02" w:rsidRDefault="00054D0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8068B3" w:rsidRPr="005A6C02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3739C1" w:rsidRPr="005A6C02" w:rsidTr="00C85EF8">
        <w:trPr>
          <w:trHeight w:val="294"/>
        </w:trPr>
        <w:tc>
          <w:tcPr>
            <w:tcW w:w="620" w:type="dxa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3739C1" w:rsidRPr="005A6C02" w:rsidRDefault="00B17584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3739C1" w:rsidRPr="005A6C02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B17584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5A6C02" w:rsidRDefault="00B17584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5A6C02" w:rsidRDefault="00B17584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5A6C02" w:rsidRDefault="00B17584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3739C1" w:rsidRPr="005A6C02" w:rsidTr="00C85EF8">
        <w:trPr>
          <w:trHeight w:val="294"/>
        </w:trPr>
        <w:tc>
          <w:tcPr>
            <w:tcW w:w="620" w:type="dxa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3739C1" w:rsidRPr="005A6C02" w:rsidRDefault="00B17584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</w:t>
            </w:r>
            <w:r w:rsidR="00384AD1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="00384AD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384AD1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739C1" w:rsidRPr="005A6C02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5A6C02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5A6C02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5A6C02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84AD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384AD1" w:rsidRPr="005A6C02" w:rsidTr="00C85EF8">
        <w:trPr>
          <w:trHeight w:val="294"/>
        </w:trPr>
        <w:tc>
          <w:tcPr>
            <w:tcW w:w="620" w:type="dxa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384AD1" w:rsidRPr="005A6C02" w:rsidRDefault="00384AD1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3</w:t>
            </w:r>
          </w:p>
        </w:tc>
        <w:tc>
          <w:tcPr>
            <w:tcW w:w="688" w:type="dxa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2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84AD1" w:rsidRPr="005A6C02" w:rsidTr="00C85EF8">
        <w:trPr>
          <w:trHeight w:val="294"/>
        </w:trPr>
        <w:tc>
          <w:tcPr>
            <w:tcW w:w="620" w:type="dxa"/>
          </w:tcPr>
          <w:p w:rsidR="00384AD1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AD1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384AD1" w:rsidRDefault="00384AD1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384AD1" w:rsidRDefault="00384AD1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02,ТП-50,ТП-24,ТП-8,ТП-87,ТП-88</w:t>
            </w:r>
          </w:p>
          <w:p w:rsidR="00384AD1" w:rsidRDefault="00384AD1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,ЦРП-3</w:t>
            </w:r>
          </w:p>
          <w:p w:rsidR="00384AD1" w:rsidRDefault="00384AD1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,ТП-48,ТП-61,</w:t>
            </w:r>
          </w:p>
          <w:p w:rsidR="00384AD1" w:rsidRPr="005A6C02" w:rsidRDefault="00384AD1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9,ТП-109,ТП-23,ТП-86</w:t>
            </w:r>
          </w:p>
        </w:tc>
        <w:tc>
          <w:tcPr>
            <w:tcW w:w="688" w:type="dxa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2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AD1" w:rsidRPr="005A6C02" w:rsidTr="00C85EF8">
        <w:trPr>
          <w:trHeight w:val="294"/>
        </w:trPr>
        <w:tc>
          <w:tcPr>
            <w:tcW w:w="620" w:type="dxa"/>
          </w:tcPr>
          <w:p w:rsidR="00384AD1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AD1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384AD1" w:rsidRDefault="00384AD1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384AD1" w:rsidRDefault="00384AD1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02,ТП-50,ТП-24,ТП-8,ТП-87,ТП-88</w:t>
            </w:r>
          </w:p>
          <w:p w:rsidR="00384AD1" w:rsidRDefault="00384AD1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,ЦРП-3</w:t>
            </w:r>
          </w:p>
          <w:p w:rsidR="00384AD1" w:rsidRDefault="00384AD1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,ТП-48,ТП-61,</w:t>
            </w:r>
          </w:p>
          <w:p w:rsidR="00384AD1" w:rsidRPr="005A6C02" w:rsidRDefault="00384AD1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9,ТП-109,ТП-23,ТП-86</w:t>
            </w:r>
          </w:p>
        </w:tc>
        <w:tc>
          <w:tcPr>
            <w:tcW w:w="688" w:type="dxa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84AD1" w:rsidRPr="005A6C02" w:rsidRDefault="00384AD1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2843BE" w:rsidTr="00C85EF8">
        <w:trPr>
          <w:trHeight w:val="294"/>
        </w:trPr>
        <w:tc>
          <w:tcPr>
            <w:tcW w:w="620" w:type="dxa"/>
          </w:tcPr>
          <w:p w:rsidR="003739C1" w:rsidRPr="002843BE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3739C1" w:rsidRPr="007044AF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7044AF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7044AF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C85EF8">
        <w:trPr>
          <w:trHeight w:val="294"/>
        </w:trPr>
        <w:tc>
          <w:tcPr>
            <w:tcW w:w="620" w:type="dxa"/>
          </w:tcPr>
          <w:p w:rsidR="003739C1" w:rsidRPr="002843BE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3739C1" w:rsidRPr="007044AF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7044AF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7044AF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C85EF8">
        <w:trPr>
          <w:trHeight w:val="294"/>
        </w:trPr>
        <w:tc>
          <w:tcPr>
            <w:tcW w:w="620" w:type="dxa"/>
          </w:tcPr>
          <w:p w:rsidR="003739C1" w:rsidRPr="005A6C02" w:rsidRDefault="000431F1" w:rsidP="00373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3739C1" w:rsidRPr="005A6C02" w:rsidRDefault="000431F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88" w:type="dxa"/>
            <w:vAlign w:val="center"/>
          </w:tcPr>
          <w:p w:rsidR="003739C1" w:rsidRPr="005A6C02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2843BE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3739C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2843BE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2843BE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3739C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39C1" w:rsidRPr="002843BE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,Р20</w:t>
            </w:r>
          </w:p>
        </w:tc>
      </w:tr>
      <w:tr w:rsidR="003739C1" w:rsidRPr="005A6C02" w:rsidTr="00C85EF8">
        <w:trPr>
          <w:trHeight w:val="294"/>
        </w:trPr>
        <w:tc>
          <w:tcPr>
            <w:tcW w:w="620" w:type="dxa"/>
          </w:tcPr>
          <w:p w:rsidR="000431F1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1" w:rsidRPr="002843BE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0431F1" w:rsidRDefault="000431F1" w:rsidP="00043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0431F1" w:rsidRDefault="000431F1" w:rsidP="00043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,ТП-89,</w:t>
            </w:r>
          </w:p>
          <w:p w:rsidR="000431F1" w:rsidRDefault="000431F1" w:rsidP="00043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ТП-24,ТП-50,</w:t>
            </w:r>
          </w:p>
          <w:p w:rsidR="00D25ED7" w:rsidRPr="005A6C02" w:rsidRDefault="000431F1" w:rsidP="00043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88" w:type="dxa"/>
            <w:vAlign w:val="center"/>
          </w:tcPr>
          <w:p w:rsidR="003739C1" w:rsidRPr="005A6C02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2843BE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3739C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2843BE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2843BE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3739C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39C1" w:rsidRPr="002843BE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739C1" w:rsidRPr="005A6C02" w:rsidTr="00C85EF8">
        <w:trPr>
          <w:trHeight w:val="294"/>
        </w:trPr>
        <w:tc>
          <w:tcPr>
            <w:tcW w:w="620" w:type="dxa"/>
          </w:tcPr>
          <w:p w:rsidR="003739C1" w:rsidRPr="005A6C02" w:rsidRDefault="000431F1" w:rsidP="00373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D25ED7" w:rsidRDefault="000431F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58,ТП-99</w:t>
            </w:r>
          </w:p>
          <w:p w:rsidR="000431F1" w:rsidRPr="002334D3" w:rsidRDefault="000431F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8" w:type="dxa"/>
            <w:vAlign w:val="center"/>
          </w:tcPr>
          <w:p w:rsidR="003739C1" w:rsidRPr="002334D3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39C1" w:rsidRPr="002334D3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2843BE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3739C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2843BE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2843BE" w:rsidRDefault="00384AD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3739C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39C1" w:rsidRPr="002843BE" w:rsidRDefault="000431F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25ED7" w:rsidRPr="005A6C02" w:rsidTr="00C85EF8">
        <w:trPr>
          <w:trHeight w:val="294"/>
        </w:trPr>
        <w:tc>
          <w:tcPr>
            <w:tcW w:w="620" w:type="dxa"/>
          </w:tcPr>
          <w:p w:rsidR="00D25ED7" w:rsidRPr="002843BE" w:rsidRDefault="000431F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D25ED7" w:rsidRDefault="000431F1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,</w:t>
            </w:r>
          </w:p>
          <w:p w:rsidR="000431F1" w:rsidRPr="002334D3" w:rsidRDefault="000431F1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D25ED7" w:rsidRPr="002334D3" w:rsidRDefault="000431F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25ED7" w:rsidRPr="005A6C02" w:rsidRDefault="000431F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2843BE" w:rsidRDefault="00384AD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D25ED7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2843BE" w:rsidRDefault="000431F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D25ED7" w:rsidRPr="002843BE" w:rsidRDefault="00384AD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D25ED7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D25ED7" w:rsidRPr="002843BE" w:rsidRDefault="000431F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25ED7" w:rsidRPr="005A6C02" w:rsidTr="00C85EF8">
        <w:trPr>
          <w:trHeight w:val="294"/>
        </w:trPr>
        <w:tc>
          <w:tcPr>
            <w:tcW w:w="620" w:type="dxa"/>
          </w:tcPr>
          <w:p w:rsidR="00D25ED7" w:rsidRPr="002843BE" w:rsidRDefault="000431F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D25ED7" w:rsidRPr="007044AF" w:rsidRDefault="00D25ED7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7044AF" w:rsidRDefault="00384AD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D25ED7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5E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25ED7" w:rsidRPr="007044AF" w:rsidRDefault="00384AD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D25ED7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5E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5ED7" w:rsidRPr="005A6C02" w:rsidTr="00C85EF8">
        <w:trPr>
          <w:trHeight w:val="294"/>
        </w:trPr>
        <w:tc>
          <w:tcPr>
            <w:tcW w:w="620" w:type="dxa"/>
          </w:tcPr>
          <w:p w:rsidR="00D25ED7" w:rsidRPr="002843BE" w:rsidRDefault="000431F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D25ED7" w:rsidRPr="007044AF" w:rsidRDefault="00D25ED7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25ED7" w:rsidRPr="002843BE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7044AF" w:rsidRDefault="00384AD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D25ED7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5E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25ED7" w:rsidRPr="007044AF" w:rsidRDefault="00384AD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D25ED7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5E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D25ED7" w:rsidRPr="007044AF" w:rsidRDefault="00D25ED7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C85EF8" w:rsidRDefault="00C85EF8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C85EF8" w:rsidRPr="005A6C02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85EF8" w:rsidRPr="005A6C02" w:rsidRDefault="00C85EF8" w:rsidP="00C85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25ED7" w:rsidRPr="005A6C02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C85EF8" w:rsidRDefault="00C85EF8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5ED7" w:rsidRPr="002843BE" w:rsidRDefault="000431F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C85EF8" w:rsidRDefault="00C85EF8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3,ТП-86,ТП-1,ТП-88,ТП-87, </w:t>
            </w:r>
          </w:p>
          <w:p w:rsidR="00177253" w:rsidRDefault="00C85EF8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8,ТП-113,ТП-114</w:t>
            </w:r>
          </w:p>
          <w:p w:rsidR="00C85EF8" w:rsidRPr="002334D3" w:rsidRDefault="00C85EF8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688" w:type="dxa"/>
            <w:vAlign w:val="center"/>
          </w:tcPr>
          <w:p w:rsidR="00D25ED7" w:rsidRPr="002334D3" w:rsidRDefault="00C85EF8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25ED7" w:rsidRPr="002334D3" w:rsidRDefault="00C85EF8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2843BE" w:rsidRDefault="00384AD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2843BE" w:rsidRDefault="00C85EF8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D25ED7" w:rsidRPr="002843BE" w:rsidRDefault="00384AD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D25ED7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3"/>
            <w:vAlign w:val="center"/>
          </w:tcPr>
          <w:p w:rsidR="00D25ED7" w:rsidRPr="005A6C02" w:rsidRDefault="00C85EF8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25ED7" w:rsidRPr="002843BE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C85EF8" w:rsidRDefault="00C85EF8" w:rsidP="00D2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5ED7" w:rsidRPr="002843BE" w:rsidRDefault="00C85EF8" w:rsidP="00D2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177253" w:rsidRDefault="00C85EF8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48,ТП-109,</w:t>
            </w:r>
          </w:p>
          <w:p w:rsidR="00C85EF8" w:rsidRDefault="00C85EF8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8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</w:t>
            </w:r>
          </w:p>
          <w:p w:rsidR="00C85EF8" w:rsidRPr="007044AF" w:rsidRDefault="00C85EF8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ПР-1П</w:t>
            </w:r>
          </w:p>
        </w:tc>
        <w:tc>
          <w:tcPr>
            <w:tcW w:w="698" w:type="dxa"/>
            <w:gridSpan w:val="2"/>
            <w:vAlign w:val="center"/>
          </w:tcPr>
          <w:p w:rsidR="00D25ED7" w:rsidRPr="002334D3" w:rsidRDefault="00C85EF8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25ED7" w:rsidRPr="002334D3" w:rsidRDefault="00C85EF8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2843BE" w:rsidRDefault="00384AD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D25ED7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2843BE" w:rsidRDefault="00C85EF8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2" w:type="dxa"/>
            <w:gridSpan w:val="2"/>
            <w:vAlign w:val="center"/>
          </w:tcPr>
          <w:p w:rsidR="00D25ED7" w:rsidRPr="002843BE" w:rsidRDefault="00384AD1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D25ED7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5" w:type="dxa"/>
            <w:gridSpan w:val="2"/>
            <w:vAlign w:val="center"/>
          </w:tcPr>
          <w:p w:rsidR="00D25ED7" w:rsidRPr="005A6C02" w:rsidRDefault="00C85EF8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85EF8" w:rsidRPr="005A6C02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C85EF8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5EF8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C85EF8" w:rsidRDefault="00C85EF8" w:rsidP="00C85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C85EF8" w:rsidRDefault="00C85EF8" w:rsidP="00C85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02,ТП-50,ТП-24,ТП-8,ТП-87,ТП-88</w:t>
            </w:r>
          </w:p>
          <w:p w:rsidR="00C85EF8" w:rsidRDefault="00C85EF8" w:rsidP="00C85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,ЦРП-3</w:t>
            </w:r>
          </w:p>
          <w:p w:rsidR="00C85EF8" w:rsidRDefault="00C85EF8" w:rsidP="00C85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,ТП-48,ТП-61,</w:t>
            </w:r>
          </w:p>
          <w:p w:rsidR="00C85EF8" w:rsidRPr="005A6C02" w:rsidRDefault="00C85EF8" w:rsidP="00C85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9,ТП-109,ТП-23,ТП-86</w:t>
            </w:r>
          </w:p>
        </w:tc>
        <w:tc>
          <w:tcPr>
            <w:tcW w:w="688" w:type="dxa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85EF8" w:rsidRPr="005A6C02" w:rsidRDefault="00F6033C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C85EF8">
              <w:rPr>
                <w:rFonts w:ascii="Times New Roman" w:hAnsi="Times New Roman"/>
                <w:sz w:val="20"/>
                <w:szCs w:val="20"/>
              </w:rPr>
              <w:t>.02</w:t>
            </w:r>
            <w:r w:rsidR="00C85EF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85E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C85EF8" w:rsidRPr="005A6C02" w:rsidRDefault="00F6033C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C85EF8">
              <w:rPr>
                <w:rFonts w:ascii="Times New Roman" w:hAnsi="Times New Roman"/>
                <w:sz w:val="20"/>
                <w:szCs w:val="20"/>
              </w:rPr>
              <w:t>.02</w:t>
            </w:r>
            <w:r w:rsidR="00C85EF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85E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387E" w:rsidRPr="002843BE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F6033C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CD387E" w:rsidRPr="007044AF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85EF8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CD387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D38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85EF8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CD387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D38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387E" w:rsidRPr="005A6C02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F6033C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CD387E" w:rsidRPr="007044AF" w:rsidRDefault="00CD387E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D387E" w:rsidRPr="002843BE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85EF8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CD387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D38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85EF8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CD387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D38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D387E" w:rsidRPr="007044AF" w:rsidRDefault="00CD387E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387E" w:rsidRPr="002843BE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CD387E" w:rsidRPr="002843BE" w:rsidRDefault="00F6033C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CD387E" w:rsidRPr="002334D3" w:rsidRDefault="00F6033C" w:rsidP="00CD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CD387E" w:rsidRPr="002334D3" w:rsidRDefault="00F6033C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D387E" w:rsidRPr="007044AF" w:rsidRDefault="00F6033C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D387E" w:rsidRPr="007044AF" w:rsidRDefault="00C85EF8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="00CD387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D38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D387E" w:rsidRPr="007044AF" w:rsidRDefault="00F6033C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CD387E" w:rsidRPr="007044AF" w:rsidRDefault="00C85EF8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="00CD387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D38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D387E" w:rsidRPr="007044AF" w:rsidRDefault="00F6033C" w:rsidP="00CD38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6033C" w:rsidRPr="005A6C02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F6033C" w:rsidRPr="002843BE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F6033C" w:rsidRPr="005A6C02" w:rsidRDefault="00F6033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88" w:type="dxa"/>
            <w:vAlign w:val="center"/>
          </w:tcPr>
          <w:p w:rsidR="00F6033C" w:rsidRPr="002334D3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F6033C" w:rsidRPr="002843BE" w:rsidTr="00371CBD">
        <w:trPr>
          <w:gridAfter w:val="1"/>
          <w:wAfter w:w="27" w:type="dxa"/>
          <w:trHeight w:val="294"/>
        </w:trPr>
        <w:tc>
          <w:tcPr>
            <w:tcW w:w="620" w:type="dxa"/>
          </w:tcPr>
          <w:p w:rsidR="00F6033C" w:rsidRPr="002843BE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F6033C" w:rsidRDefault="00F6033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61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F6033C" w:rsidRPr="005A6C02" w:rsidRDefault="00F6033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F6033C" w:rsidRPr="002334D3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033C" w:rsidRPr="002843BE" w:rsidTr="00371CBD">
        <w:trPr>
          <w:gridAfter w:val="1"/>
          <w:wAfter w:w="27" w:type="dxa"/>
          <w:trHeight w:val="294"/>
        </w:trPr>
        <w:tc>
          <w:tcPr>
            <w:tcW w:w="620" w:type="dxa"/>
          </w:tcPr>
          <w:p w:rsidR="00F6033C" w:rsidRPr="002843BE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F6033C" w:rsidRPr="002334D3" w:rsidRDefault="00F6033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ТСН-1</w:t>
            </w:r>
          </w:p>
        </w:tc>
        <w:tc>
          <w:tcPr>
            <w:tcW w:w="698" w:type="dxa"/>
            <w:gridSpan w:val="2"/>
            <w:vAlign w:val="center"/>
          </w:tcPr>
          <w:p w:rsidR="00F6033C" w:rsidRPr="002334D3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F6033C" w:rsidRPr="002843BE" w:rsidTr="00371CBD">
        <w:trPr>
          <w:gridAfter w:val="1"/>
          <w:wAfter w:w="27" w:type="dxa"/>
          <w:trHeight w:val="294"/>
        </w:trPr>
        <w:tc>
          <w:tcPr>
            <w:tcW w:w="620" w:type="dxa"/>
          </w:tcPr>
          <w:p w:rsidR="00F6033C" w:rsidRPr="002843BE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F6033C" w:rsidRDefault="00F6033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6033C" w:rsidRPr="005A6C02" w:rsidRDefault="00F6033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F6033C" w:rsidRPr="002334D3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033C" w:rsidRPr="002843BE" w:rsidTr="00371CBD">
        <w:trPr>
          <w:gridAfter w:val="1"/>
          <w:wAfter w:w="27" w:type="dxa"/>
          <w:trHeight w:val="294"/>
        </w:trPr>
        <w:tc>
          <w:tcPr>
            <w:tcW w:w="620" w:type="dxa"/>
          </w:tcPr>
          <w:p w:rsidR="0098481F" w:rsidRDefault="0098481F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33C" w:rsidRPr="002843BE" w:rsidRDefault="0098481F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F6033C" w:rsidRDefault="0098481F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98481F" w:rsidRDefault="0098481F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111,ТП-113</w:t>
            </w:r>
          </w:p>
          <w:p w:rsidR="0098481F" w:rsidRPr="002334D3" w:rsidRDefault="0098481F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F6033C" w:rsidRPr="002334D3" w:rsidRDefault="0098481F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98481F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98481F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F6033C" w:rsidRPr="007044AF" w:rsidRDefault="0098481F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6033C" w:rsidRPr="002843BE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F6033C" w:rsidRPr="002843BE" w:rsidRDefault="0098481F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F6033C" w:rsidRPr="007044AF" w:rsidRDefault="00F6033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6033C" w:rsidRPr="002843BE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033C" w:rsidRPr="002843BE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F6033C" w:rsidRPr="002843BE" w:rsidRDefault="0098481F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F6033C" w:rsidRPr="007044AF" w:rsidRDefault="00F6033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6033C" w:rsidRPr="002843BE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033C" w:rsidRPr="002843BE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C3596C" w:rsidRDefault="00C3596C" w:rsidP="00F6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33C" w:rsidRPr="002843BE" w:rsidRDefault="0098481F" w:rsidP="00F6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F6033C" w:rsidRDefault="00C3596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3596C" w:rsidRDefault="00C3596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C3596C" w:rsidRPr="007044AF" w:rsidRDefault="00C3596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F6033C" w:rsidRPr="002843BE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6033C" w:rsidRPr="002334D3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2843BE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2843BE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2843BE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1275" w:type="dxa"/>
            <w:gridSpan w:val="2"/>
            <w:vAlign w:val="center"/>
          </w:tcPr>
          <w:p w:rsidR="00F6033C" w:rsidRPr="005A6C02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6033C" w:rsidRPr="005A6C02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F6033C" w:rsidRPr="002843BE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F6033C" w:rsidRPr="007044AF" w:rsidRDefault="00C3596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уличного освещения около ЦРП-1</w:t>
            </w:r>
          </w:p>
        </w:tc>
        <w:tc>
          <w:tcPr>
            <w:tcW w:w="688" w:type="dxa"/>
            <w:vAlign w:val="center"/>
          </w:tcPr>
          <w:p w:rsidR="00F6033C" w:rsidRPr="002843BE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F6033C" w:rsidRPr="007044AF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6033C" w:rsidRPr="005A6C02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C3596C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33C" w:rsidRPr="002843BE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F6033C" w:rsidRDefault="00C3596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,ТП-99,ТП-58</w:t>
            </w:r>
          </w:p>
          <w:p w:rsidR="00C3596C" w:rsidRDefault="00C3596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8</w:t>
            </w:r>
          </w:p>
          <w:p w:rsidR="00C3596C" w:rsidRPr="005A6C02" w:rsidRDefault="00C3596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,ТП-111,ТП-113,ТП-114</w:t>
            </w:r>
          </w:p>
        </w:tc>
        <w:tc>
          <w:tcPr>
            <w:tcW w:w="688" w:type="dxa"/>
            <w:vAlign w:val="center"/>
          </w:tcPr>
          <w:p w:rsidR="00F6033C" w:rsidRPr="002334D3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F6033C" w:rsidRPr="007044AF" w:rsidRDefault="00C3596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6033C" w:rsidRPr="005A6C02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F6033C" w:rsidRPr="002843BE" w:rsidRDefault="00371CBD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F6033C" w:rsidRPr="007044AF" w:rsidRDefault="00F6033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F6033C" w:rsidRPr="002843BE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033C" w:rsidRPr="002843BE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F6033C" w:rsidRPr="002843BE" w:rsidRDefault="00371CBD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F6033C" w:rsidRPr="007044AF" w:rsidRDefault="00F6033C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6033C" w:rsidRPr="002843BE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033C" w:rsidRPr="005A6C02" w:rsidTr="00C85EF8">
        <w:trPr>
          <w:gridAfter w:val="1"/>
          <w:wAfter w:w="27" w:type="dxa"/>
          <w:trHeight w:val="294"/>
        </w:trPr>
        <w:tc>
          <w:tcPr>
            <w:tcW w:w="620" w:type="dxa"/>
          </w:tcPr>
          <w:p w:rsidR="00371CBD" w:rsidRDefault="00371CBD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33C" w:rsidRPr="002843BE" w:rsidRDefault="00371CBD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F6033C" w:rsidRDefault="00371CBD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71CBD" w:rsidRDefault="00371CBD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ТП-48,ТП-61,ТП-23,ТП-1</w:t>
            </w:r>
          </w:p>
          <w:p w:rsidR="00371CBD" w:rsidRPr="007044AF" w:rsidRDefault="00371CBD" w:rsidP="00F6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88" w:type="dxa"/>
            <w:vAlign w:val="center"/>
          </w:tcPr>
          <w:p w:rsidR="00F6033C" w:rsidRPr="002843BE" w:rsidRDefault="00371CBD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033C" w:rsidRPr="007044AF" w:rsidRDefault="00371CBD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F6033C" w:rsidRPr="007044AF" w:rsidRDefault="00371CBD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F6033C" w:rsidRPr="007044AF" w:rsidRDefault="00F6033C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285" w:type="dxa"/>
            <w:gridSpan w:val="3"/>
            <w:vAlign w:val="center"/>
          </w:tcPr>
          <w:p w:rsidR="00F6033C" w:rsidRPr="007044AF" w:rsidRDefault="00371CBD" w:rsidP="00F60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CBD" w:rsidRPr="0097620E" w:rsidTr="00371CBD">
        <w:trPr>
          <w:trHeight w:val="294"/>
        </w:trPr>
        <w:tc>
          <w:tcPr>
            <w:tcW w:w="620" w:type="dxa"/>
          </w:tcPr>
          <w:p w:rsidR="00371CBD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CBD" w:rsidRPr="0097620E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371CBD" w:rsidRDefault="00371CBD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71CBD" w:rsidRDefault="00371CBD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ТП-48,ТП-61,ТП-23,ТП-1</w:t>
            </w:r>
          </w:p>
          <w:p w:rsidR="00371CBD" w:rsidRPr="007044AF" w:rsidRDefault="00371CBD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88" w:type="dxa"/>
            <w:vAlign w:val="center"/>
          </w:tcPr>
          <w:p w:rsidR="00371CBD" w:rsidRPr="002843BE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9" w:type="dxa"/>
            <w:gridSpan w:val="4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71CBD" w:rsidRPr="0097620E" w:rsidTr="00371CBD">
        <w:trPr>
          <w:trHeight w:val="294"/>
        </w:trPr>
        <w:tc>
          <w:tcPr>
            <w:tcW w:w="620" w:type="dxa"/>
          </w:tcPr>
          <w:p w:rsidR="00371CBD" w:rsidRPr="0097620E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371CBD" w:rsidRPr="002334D3" w:rsidRDefault="00371CBD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.3</w:t>
            </w:r>
          </w:p>
        </w:tc>
        <w:tc>
          <w:tcPr>
            <w:tcW w:w="688" w:type="dxa"/>
            <w:vAlign w:val="center"/>
          </w:tcPr>
          <w:p w:rsidR="00371CBD" w:rsidRPr="002334D3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9" w:type="dxa"/>
            <w:gridSpan w:val="4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371CBD" w:rsidRPr="0097620E" w:rsidTr="00371CBD">
        <w:trPr>
          <w:trHeight w:val="294"/>
        </w:trPr>
        <w:tc>
          <w:tcPr>
            <w:tcW w:w="620" w:type="dxa"/>
          </w:tcPr>
          <w:p w:rsidR="00371CBD" w:rsidRPr="0097620E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371CBD" w:rsidRPr="002334D3" w:rsidRDefault="00FA1D2A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88" w:type="dxa"/>
            <w:vAlign w:val="center"/>
          </w:tcPr>
          <w:p w:rsidR="00371CBD" w:rsidRPr="002334D3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9" w:type="dxa"/>
            <w:gridSpan w:val="4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A1D2A" w:rsidRPr="005A6C02" w:rsidTr="008E7C0B">
        <w:trPr>
          <w:gridAfter w:val="1"/>
          <w:wAfter w:w="27" w:type="dxa"/>
          <w:trHeight w:val="294"/>
        </w:trPr>
        <w:tc>
          <w:tcPr>
            <w:tcW w:w="620" w:type="dxa"/>
          </w:tcPr>
          <w:p w:rsidR="00FA1D2A" w:rsidRPr="005A6C02" w:rsidRDefault="00FA1D2A" w:rsidP="00FA1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FA1D2A" w:rsidRPr="005A6C02" w:rsidRDefault="00FA1D2A" w:rsidP="00FA1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A1D2A" w:rsidRPr="005A6C02" w:rsidRDefault="00FA1D2A" w:rsidP="00FA1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FA1D2A" w:rsidRPr="005A6C02" w:rsidRDefault="00FA1D2A" w:rsidP="00FA1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FA1D2A" w:rsidRPr="005A6C02" w:rsidRDefault="00FA1D2A" w:rsidP="00FA1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FA1D2A" w:rsidRPr="005A6C02" w:rsidRDefault="00FA1D2A" w:rsidP="00FA1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FA1D2A" w:rsidRPr="005A6C02" w:rsidRDefault="00FA1D2A" w:rsidP="00FA1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FA1D2A" w:rsidRPr="005A6C02" w:rsidRDefault="00FA1D2A" w:rsidP="00FA1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71CBD" w:rsidRPr="0097620E" w:rsidTr="00371CBD">
        <w:trPr>
          <w:trHeight w:val="294"/>
        </w:trPr>
        <w:tc>
          <w:tcPr>
            <w:tcW w:w="620" w:type="dxa"/>
          </w:tcPr>
          <w:p w:rsidR="00371CBD" w:rsidRPr="0097620E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371CBD" w:rsidRDefault="00FA1D2A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87,ТП-88,ТП-89,ТП-8,ТП111</w:t>
            </w:r>
          </w:p>
          <w:p w:rsidR="00FA1D2A" w:rsidRPr="002334D3" w:rsidRDefault="00FA1D2A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71CBD" w:rsidRPr="002334D3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4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CBD" w:rsidRPr="005A6C02" w:rsidTr="00C85EF8">
        <w:trPr>
          <w:trHeight w:val="294"/>
        </w:trPr>
        <w:tc>
          <w:tcPr>
            <w:tcW w:w="620" w:type="dxa"/>
          </w:tcPr>
          <w:p w:rsidR="00371CBD" w:rsidRPr="002843BE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371CBD" w:rsidRPr="007044AF" w:rsidRDefault="00371CBD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371CBD" w:rsidRPr="002843BE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CBD" w:rsidRPr="002843BE" w:rsidTr="00C85EF8">
        <w:trPr>
          <w:trHeight w:val="294"/>
        </w:trPr>
        <w:tc>
          <w:tcPr>
            <w:tcW w:w="620" w:type="dxa"/>
          </w:tcPr>
          <w:p w:rsidR="00371CBD" w:rsidRPr="002843BE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371CBD" w:rsidRPr="007044AF" w:rsidRDefault="00371CBD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71CBD" w:rsidRPr="002843BE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CBD" w:rsidRPr="002843BE" w:rsidTr="0084600A">
        <w:trPr>
          <w:trHeight w:val="294"/>
        </w:trPr>
        <w:tc>
          <w:tcPr>
            <w:tcW w:w="620" w:type="dxa"/>
          </w:tcPr>
          <w:p w:rsidR="007A5FDA" w:rsidRDefault="007A5FD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CBD" w:rsidRPr="002843BE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371CBD" w:rsidRDefault="007A5FDA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97</w:t>
            </w:r>
          </w:p>
          <w:p w:rsidR="007A5FDA" w:rsidRDefault="007A5FDA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7A5FDA" w:rsidRPr="007044AF" w:rsidRDefault="007A5FDA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71CBD" w:rsidRPr="002843BE" w:rsidRDefault="007A5FD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7A5FD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FA1D2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371CB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1C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7A5FD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7A5FD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5FDA" w:rsidRPr="002843BE" w:rsidTr="008E7C0B">
        <w:trPr>
          <w:trHeight w:val="294"/>
        </w:trPr>
        <w:tc>
          <w:tcPr>
            <w:tcW w:w="620" w:type="dxa"/>
          </w:tcPr>
          <w:p w:rsidR="007A5FDA" w:rsidRPr="002843BE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7A5FDA" w:rsidRPr="007044AF" w:rsidRDefault="007A5FDA" w:rsidP="007A5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 ф.4,  ТП-48 ф.32</w:t>
            </w:r>
          </w:p>
        </w:tc>
        <w:tc>
          <w:tcPr>
            <w:tcW w:w="698" w:type="dxa"/>
            <w:gridSpan w:val="2"/>
            <w:vAlign w:val="center"/>
          </w:tcPr>
          <w:p w:rsidR="007A5FDA" w:rsidRPr="002843BE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A5FDA" w:rsidRPr="007044AF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A5FDA" w:rsidRPr="007044AF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A5FDA" w:rsidRPr="007044AF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7A5FDA" w:rsidRPr="007044AF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9</w:t>
            </w:r>
          </w:p>
        </w:tc>
        <w:tc>
          <w:tcPr>
            <w:tcW w:w="1285" w:type="dxa"/>
            <w:gridSpan w:val="2"/>
            <w:vAlign w:val="center"/>
          </w:tcPr>
          <w:p w:rsidR="007A5FDA" w:rsidRPr="007044AF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7A5FDA" w:rsidRPr="005A6C02" w:rsidTr="008E7C0B">
        <w:trPr>
          <w:trHeight w:val="294"/>
        </w:trPr>
        <w:tc>
          <w:tcPr>
            <w:tcW w:w="620" w:type="dxa"/>
          </w:tcPr>
          <w:p w:rsidR="007A5FDA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FDA" w:rsidRPr="002843BE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7A5FDA" w:rsidRDefault="007A5FDA" w:rsidP="007A5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1</w:t>
            </w:r>
          </w:p>
          <w:p w:rsidR="007A5FDA" w:rsidRDefault="007A5FDA" w:rsidP="007A5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ЦРП-1,ЦРП-2,ЦРП-3,</w:t>
            </w:r>
          </w:p>
          <w:p w:rsidR="007A5FDA" w:rsidRPr="007044AF" w:rsidRDefault="007A5FDA" w:rsidP="007A5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</w:t>
            </w:r>
          </w:p>
        </w:tc>
        <w:tc>
          <w:tcPr>
            <w:tcW w:w="688" w:type="dxa"/>
            <w:vAlign w:val="center"/>
          </w:tcPr>
          <w:p w:rsidR="007A5FDA" w:rsidRPr="002843BE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A5FDA" w:rsidRPr="007044AF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7A5FDA" w:rsidRPr="007044AF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9</w:t>
            </w:r>
          </w:p>
        </w:tc>
        <w:tc>
          <w:tcPr>
            <w:tcW w:w="991" w:type="dxa"/>
            <w:gridSpan w:val="2"/>
            <w:vAlign w:val="center"/>
          </w:tcPr>
          <w:p w:rsidR="007A5FDA" w:rsidRPr="007044AF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9" w:type="dxa"/>
            <w:gridSpan w:val="4"/>
            <w:vAlign w:val="center"/>
          </w:tcPr>
          <w:p w:rsidR="007A5FDA" w:rsidRPr="007044AF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9</w:t>
            </w:r>
          </w:p>
        </w:tc>
        <w:tc>
          <w:tcPr>
            <w:tcW w:w="1285" w:type="dxa"/>
            <w:gridSpan w:val="2"/>
            <w:vAlign w:val="center"/>
          </w:tcPr>
          <w:p w:rsidR="007A5FDA" w:rsidRPr="007044AF" w:rsidRDefault="007A5FDA" w:rsidP="007A5F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CBD" w:rsidRPr="002843BE" w:rsidTr="0084600A">
        <w:trPr>
          <w:trHeight w:val="294"/>
        </w:trPr>
        <w:tc>
          <w:tcPr>
            <w:tcW w:w="620" w:type="dxa"/>
          </w:tcPr>
          <w:p w:rsidR="00371CBD" w:rsidRPr="002843BE" w:rsidRDefault="007A5FD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371CBD" w:rsidRPr="007044AF" w:rsidRDefault="00371CBD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371CBD" w:rsidRPr="002843BE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CBD" w:rsidRPr="005A6C02" w:rsidTr="0084600A">
        <w:trPr>
          <w:trHeight w:val="294"/>
        </w:trPr>
        <w:tc>
          <w:tcPr>
            <w:tcW w:w="620" w:type="dxa"/>
          </w:tcPr>
          <w:p w:rsidR="00371CBD" w:rsidRPr="002843BE" w:rsidRDefault="007A5FD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371CBD" w:rsidRPr="007044AF" w:rsidRDefault="00371CBD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71CBD" w:rsidRPr="002843BE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CBD" w:rsidRPr="005A6C02" w:rsidTr="0084600A">
        <w:trPr>
          <w:trHeight w:val="294"/>
        </w:trPr>
        <w:tc>
          <w:tcPr>
            <w:tcW w:w="620" w:type="dxa"/>
          </w:tcPr>
          <w:p w:rsidR="00371CBD" w:rsidRPr="002843BE" w:rsidRDefault="007A5FD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371CBD" w:rsidRDefault="007A5FDA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7A5FDA" w:rsidRPr="007044AF" w:rsidRDefault="007A5FDA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ТП-102</w:t>
            </w:r>
          </w:p>
        </w:tc>
        <w:tc>
          <w:tcPr>
            <w:tcW w:w="688" w:type="dxa"/>
            <w:vAlign w:val="center"/>
          </w:tcPr>
          <w:p w:rsidR="00371CBD" w:rsidRPr="002843BE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371CB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1C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9" w:type="dxa"/>
            <w:gridSpan w:val="4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71CBD" w:rsidRPr="005A6C02" w:rsidTr="00FD707E">
        <w:trPr>
          <w:trHeight w:val="294"/>
        </w:trPr>
        <w:tc>
          <w:tcPr>
            <w:tcW w:w="620" w:type="dxa"/>
          </w:tcPr>
          <w:p w:rsidR="008E7C0B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CBD" w:rsidRPr="002843BE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371CBD" w:rsidRDefault="008E7C0B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E7C0B" w:rsidRDefault="008E7C0B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8E7C0B" w:rsidRPr="007044AF" w:rsidRDefault="008E7C0B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71CBD" w:rsidRPr="002843BE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371CB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71CB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59" w:type="dxa"/>
            <w:gridSpan w:val="4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71CBD" w:rsidRPr="005A6C02" w:rsidTr="00FD707E">
        <w:trPr>
          <w:trHeight w:val="294"/>
        </w:trPr>
        <w:tc>
          <w:tcPr>
            <w:tcW w:w="620" w:type="dxa"/>
          </w:tcPr>
          <w:p w:rsidR="00371CBD" w:rsidRPr="002843BE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371CBD" w:rsidRDefault="008E7C0B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E7C0B" w:rsidRPr="007044AF" w:rsidRDefault="008E7C0B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371CBD" w:rsidRPr="002843BE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371CB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71CB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59" w:type="dxa"/>
            <w:gridSpan w:val="4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CBD" w:rsidRPr="002843BE" w:rsidTr="0084600A">
        <w:trPr>
          <w:trHeight w:val="294"/>
        </w:trPr>
        <w:tc>
          <w:tcPr>
            <w:tcW w:w="620" w:type="dxa"/>
          </w:tcPr>
          <w:p w:rsidR="00371CBD" w:rsidRPr="002843BE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371CBD" w:rsidRPr="007044AF" w:rsidRDefault="00371CBD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371CBD" w:rsidRPr="002843BE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</w:t>
            </w:r>
            <w:r w:rsidR="00371CB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CBD" w:rsidRPr="005A6C02" w:rsidTr="0084600A">
        <w:trPr>
          <w:trHeight w:val="294"/>
        </w:trPr>
        <w:tc>
          <w:tcPr>
            <w:tcW w:w="620" w:type="dxa"/>
          </w:tcPr>
          <w:p w:rsidR="00371CBD" w:rsidRPr="002843BE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371CBD" w:rsidRPr="007044AF" w:rsidRDefault="00371CBD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71CBD" w:rsidRPr="002843BE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371CB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CBD" w:rsidRPr="002843BE" w:rsidTr="00FD707E">
        <w:trPr>
          <w:trHeight w:val="294"/>
        </w:trPr>
        <w:tc>
          <w:tcPr>
            <w:tcW w:w="620" w:type="dxa"/>
          </w:tcPr>
          <w:p w:rsidR="00C03BE7" w:rsidRDefault="00C03BE7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CBD" w:rsidRPr="002843BE" w:rsidRDefault="008E7C0B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371CBD" w:rsidRDefault="008E7C0B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E7C0B" w:rsidRDefault="008E7C0B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C03BE7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C03BE7">
              <w:rPr>
                <w:rFonts w:ascii="Times New Roman" w:hAnsi="Times New Roman"/>
                <w:sz w:val="20"/>
                <w:szCs w:val="20"/>
              </w:rPr>
              <w:t>П-8</w:t>
            </w:r>
          </w:p>
          <w:p w:rsidR="00C03BE7" w:rsidRPr="007044AF" w:rsidRDefault="00C03BE7" w:rsidP="0037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</w:t>
            </w:r>
          </w:p>
        </w:tc>
        <w:tc>
          <w:tcPr>
            <w:tcW w:w="698" w:type="dxa"/>
            <w:gridSpan w:val="2"/>
            <w:vAlign w:val="center"/>
          </w:tcPr>
          <w:p w:rsidR="00371CBD" w:rsidRPr="002843BE" w:rsidRDefault="00C03BE7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C03BE7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="00371CB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1C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C03BE7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C03BE7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71CBD" w:rsidRPr="005A6C02" w:rsidTr="00FD707E">
        <w:trPr>
          <w:trHeight w:val="294"/>
        </w:trPr>
        <w:tc>
          <w:tcPr>
            <w:tcW w:w="620" w:type="dxa"/>
          </w:tcPr>
          <w:p w:rsidR="00C03BE7" w:rsidRDefault="00C03BE7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CBD" w:rsidRPr="002843BE" w:rsidRDefault="00C03BE7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C03BE7" w:rsidRDefault="00C03BE7" w:rsidP="00C03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71CBD" w:rsidRDefault="00C03BE7" w:rsidP="00C03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C03BE7" w:rsidRPr="007044AF" w:rsidRDefault="00C03BE7" w:rsidP="00C03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371CBD" w:rsidRPr="002843BE" w:rsidRDefault="00C03BE7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1CBD" w:rsidRPr="007044AF" w:rsidRDefault="00AF393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="00371CB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1C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1CBD" w:rsidRPr="007044AF" w:rsidRDefault="00AF393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371CBD" w:rsidRPr="007044AF" w:rsidRDefault="0073172D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="00371CB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1CBD" w:rsidRPr="007044AF" w:rsidRDefault="00AF393A" w:rsidP="00371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93A" w:rsidRPr="002843BE" w:rsidTr="00AF393A">
        <w:trPr>
          <w:trHeight w:val="294"/>
        </w:trPr>
        <w:tc>
          <w:tcPr>
            <w:tcW w:w="620" w:type="dxa"/>
          </w:tcPr>
          <w:p w:rsidR="00AF393A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AF393A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AF393A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</w:t>
            </w:r>
          </w:p>
          <w:p w:rsidR="00AF393A" w:rsidRPr="007044AF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3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9</w:t>
            </w:r>
          </w:p>
        </w:tc>
        <w:tc>
          <w:tcPr>
            <w:tcW w:w="1285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F393A" w:rsidRPr="005A6C02" w:rsidTr="00AF393A">
        <w:trPr>
          <w:trHeight w:val="294"/>
        </w:trPr>
        <w:tc>
          <w:tcPr>
            <w:tcW w:w="620" w:type="dxa"/>
          </w:tcPr>
          <w:p w:rsidR="00AF393A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AF393A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F393A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AF393A" w:rsidRPr="007044AF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9</w:t>
            </w:r>
          </w:p>
        </w:tc>
        <w:tc>
          <w:tcPr>
            <w:tcW w:w="1285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93A" w:rsidRPr="002843BE" w:rsidTr="00AF393A">
        <w:trPr>
          <w:trHeight w:val="294"/>
        </w:trPr>
        <w:tc>
          <w:tcPr>
            <w:tcW w:w="620" w:type="dxa"/>
          </w:tcPr>
          <w:p w:rsidR="00AF393A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AF393A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F393A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AF393A" w:rsidRPr="007044AF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49" w:type="dxa"/>
            <w:gridSpan w:val="3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9</w:t>
            </w:r>
          </w:p>
        </w:tc>
        <w:tc>
          <w:tcPr>
            <w:tcW w:w="1285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93A" w:rsidRPr="002843BE" w:rsidTr="0084600A">
        <w:trPr>
          <w:trHeight w:val="294"/>
        </w:trPr>
        <w:tc>
          <w:tcPr>
            <w:tcW w:w="620" w:type="dxa"/>
          </w:tcPr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AF393A" w:rsidRPr="007044AF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9</w:t>
            </w:r>
          </w:p>
        </w:tc>
        <w:tc>
          <w:tcPr>
            <w:tcW w:w="99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9</w:t>
            </w:r>
          </w:p>
        </w:tc>
        <w:tc>
          <w:tcPr>
            <w:tcW w:w="1285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93A" w:rsidRPr="005A6C02" w:rsidTr="0084600A">
        <w:trPr>
          <w:trHeight w:val="294"/>
        </w:trPr>
        <w:tc>
          <w:tcPr>
            <w:tcW w:w="620" w:type="dxa"/>
          </w:tcPr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AF393A" w:rsidRPr="007044AF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9</w:t>
            </w:r>
          </w:p>
        </w:tc>
        <w:tc>
          <w:tcPr>
            <w:tcW w:w="99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9</w:t>
            </w:r>
          </w:p>
        </w:tc>
        <w:tc>
          <w:tcPr>
            <w:tcW w:w="1285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93A" w:rsidRPr="005A6C02" w:rsidTr="00AF393A">
        <w:trPr>
          <w:trHeight w:val="294"/>
        </w:trPr>
        <w:tc>
          <w:tcPr>
            <w:tcW w:w="620" w:type="dxa"/>
          </w:tcPr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AF393A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AF393A" w:rsidRPr="007044AF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</w:t>
            </w:r>
          </w:p>
        </w:tc>
        <w:tc>
          <w:tcPr>
            <w:tcW w:w="698" w:type="dxa"/>
            <w:gridSpan w:val="2"/>
            <w:vAlign w:val="center"/>
          </w:tcPr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99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1285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AF393A" w:rsidRPr="005A6C02" w:rsidTr="00AF393A">
        <w:trPr>
          <w:trHeight w:val="294"/>
        </w:trPr>
        <w:tc>
          <w:tcPr>
            <w:tcW w:w="620" w:type="dxa"/>
          </w:tcPr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AF393A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AF393A" w:rsidRPr="007044AF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AF393A" w:rsidRPr="002843BE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991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1285" w:type="dxa"/>
            <w:gridSpan w:val="2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</w:tbl>
    <w:p w:rsidR="003D2BDF" w:rsidRDefault="003D2BDF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27"/>
        <w:gridCol w:w="1258"/>
        <w:gridCol w:w="27"/>
      </w:tblGrid>
      <w:tr w:rsidR="003D2BDF" w:rsidRPr="005A6C02" w:rsidTr="00D276C3">
        <w:trPr>
          <w:gridAfter w:val="1"/>
          <w:wAfter w:w="27" w:type="dxa"/>
          <w:trHeight w:val="294"/>
        </w:trPr>
        <w:tc>
          <w:tcPr>
            <w:tcW w:w="620" w:type="dxa"/>
          </w:tcPr>
          <w:p w:rsidR="003D2BDF" w:rsidRPr="005A6C02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3D2BDF" w:rsidRPr="005A6C02" w:rsidRDefault="003D2BDF" w:rsidP="003D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D2BDF" w:rsidRPr="005A6C02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3D2BDF" w:rsidRPr="005A6C02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5A6C02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3D2BDF" w:rsidRPr="005A6C02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D2BDF" w:rsidRPr="005A6C02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5A6C02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F393A" w:rsidRPr="0097620E" w:rsidTr="00AF393A">
        <w:trPr>
          <w:trHeight w:val="294"/>
        </w:trPr>
        <w:tc>
          <w:tcPr>
            <w:tcW w:w="620" w:type="dxa"/>
          </w:tcPr>
          <w:p w:rsidR="003D2BDF" w:rsidRDefault="003D2BDF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93A" w:rsidRPr="0097620E" w:rsidRDefault="003D2BDF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AF393A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D2BDF" w:rsidRDefault="00AF393A" w:rsidP="00AF3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48,ТП-61,ТП-89,ТП-109</w:t>
            </w:r>
            <w:r w:rsidR="003D2BD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F393A" w:rsidRPr="002334D3" w:rsidRDefault="00AF393A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r w:rsidR="003D2BD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2B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AF393A" w:rsidRPr="002334D3" w:rsidRDefault="003D2BDF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F393A" w:rsidRPr="007044AF" w:rsidRDefault="003D2BDF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991" w:type="dxa"/>
            <w:gridSpan w:val="3"/>
            <w:vAlign w:val="center"/>
          </w:tcPr>
          <w:p w:rsidR="00AF393A" w:rsidRPr="007044AF" w:rsidRDefault="003D2BDF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AF393A" w:rsidRPr="007044AF" w:rsidRDefault="00AF393A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1285" w:type="dxa"/>
            <w:gridSpan w:val="2"/>
            <w:vAlign w:val="center"/>
          </w:tcPr>
          <w:p w:rsidR="00AF393A" w:rsidRPr="007044AF" w:rsidRDefault="003D2BDF" w:rsidP="00AF3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2BDF" w:rsidRPr="005A6C02" w:rsidTr="00AF393A">
        <w:trPr>
          <w:trHeight w:val="294"/>
        </w:trPr>
        <w:tc>
          <w:tcPr>
            <w:tcW w:w="620" w:type="dxa"/>
          </w:tcPr>
          <w:p w:rsidR="003D2BD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3D2BD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D2BD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48,ТП-61,ТП-89,ТП-109,</w:t>
            </w:r>
          </w:p>
          <w:p w:rsidR="003D2BDF" w:rsidRPr="002334D3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3D2BDF" w:rsidRPr="002334D3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99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3D2BDF" w:rsidRPr="002843BE" w:rsidTr="0084600A">
        <w:trPr>
          <w:trHeight w:val="294"/>
        </w:trPr>
        <w:tc>
          <w:tcPr>
            <w:tcW w:w="620" w:type="dxa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3D2BDF" w:rsidRPr="007044A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99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2BDF" w:rsidRPr="005A6C02" w:rsidTr="0084600A">
        <w:trPr>
          <w:trHeight w:val="294"/>
        </w:trPr>
        <w:tc>
          <w:tcPr>
            <w:tcW w:w="620" w:type="dxa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3D2BDF" w:rsidRPr="007044A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99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2BDF" w:rsidRPr="005A6C02" w:rsidTr="00FD707E">
        <w:trPr>
          <w:trHeight w:val="294"/>
        </w:trPr>
        <w:tc>
          <w:tcPr>
            <w:tcW w:w="620" w:type="dxa"/>
          </w:tcPr>
          <w:p w:rsidR="003D2BD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3D2BD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3D2BD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,ЦРП-3,</w:t>
            </w:r>
          </w:p>
          <w:p w:rsidR="003D2BDF" w:rsidRPr="007044A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</w:t>
            </w:r>
          </w:p>
        </w:tc>
        <w:tc>
          <w:tcPr>
            <w:tcW w:w="698" w:type="dxa"/>
            <w:gridSpan w:val="2"/>
            <w:vAlign w:val="center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99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D2BDF" w:rsidRPr="005A6C02" w:rsidTr="00FD707E">
        <w:trPr>
          <w:trHeight w:val="294"/>
        </w:trPr>
        <w:tc>
          <w:tcPr>
            <w:tcW w:w="620" w:type="dxa"/>
          </w:tcPr>
          <w:p w:rsidR="003D2BD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3D2BD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ТП-97,РП-11</w:t>
            </w:r>
          </w:p>
          <w:p w:rsidR="003D2BD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7,ТП-88</w:t>
            </w:r>
          </w:p>
          <w:p w:rsidR="003D2BDF" w:rsidRPr="007044A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99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D2BDF" w:rsidRPr="002843BE" w:rsidTr="0084600A">
        <w:trPr>
          <w:trHeight w:val="294"/>
        </w:trPr>
        <w:tc>
          <w:tcPr>
            <w:tcW w:w="620" w:type="dxa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3D2BDF" w:rsidRPr="007044A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99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2BDF" w:rsidRPr="005A6C02" w:rsidTr="0084600A">
        <w:trPr>
          <w:trHeight w:val="294"/>
        </w:trPr>
        <w:tc>
          <w:tcPr>
            <w:tcW w:w="620" w:type="dxa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3D2BDF" w:rsidRPr="007044A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99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2BDF" w:rsidRPr="002843BE" w:rsidTr="00D276C3">
        <w:trPr>
          <w:trHeight w:val="294"/>
        </w:trPr>
        <w:tc>
          <w:tcPr>
            <w:tcW w:w="620" w:type="dxa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3D2BDF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D2BDF" w:rsidRPr="002334D3" w:rsidRDefault="003D2BDF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99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2BDF" w:rsidRPr="002843BE" w:rsidTr="00D276C3">
        <w:trPr>
          <w:trHeight w:val="294"/>
        </w:trPr>
        <w:tc>
          <w:tcPr>
            <w:tcW w:w="620" w:type="dxa"/>
          </w:tcPr>
          <w:p w:rsidR="003D2BDF" w:rsidRPr="002843BE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3D2BDF" w:rsidRPr="002334D3" w:rsidRDefault="00022194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D2BDF" w:rsidRPr="002334D3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D2BDF" w:rsidRPr="007044AF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991" w:type="dxa"/>
            <w:gridSpan w:val="3"/>
            <w:vAlign w:val="center"/>
          </w:tcPr>
          <w:p w:rsidR="003D2BDF" w:rsidRPr="007044AF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7044AF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D2BDF" w:rsidRPr="002843BE" w:rsidTr="00D276C3">
        <w:trPr>
          <w:trHeight w:val="294"/>
        </w:trPr>
        <w:tc>
          <w:tcPr>
            <w:tcW w:w="620" w:type="dxa"/>
          </w:tcPr>
          <w:p w:rsidR="003D2BDF" w:rsidRPr="002843BE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022194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3D2BDF" w:rsidRPr="002334D3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698" w:type="dxa"/>
            <w:gridSpan w:val="2"/>
            <w:vAlign w:val="center"/>
          </w:tcPr>
          <w:p w:rsidR="003D2BDF" w:rsidRPr="002334D3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D2BDF" w:rsidRPr="007044AF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991" w:type="dxa"/>
            <w:gridSpan w:val="3"/>
            <w:vAlign w:val="center"/>
          </w:tcPr>
          <w:p w:rsidR="003D2BDF" w:rsidRPr="007044AF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7044AF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2BDF" w:rsidRPr="002843BE" w:rsidTr="00D276C3">
        <w:trPr>
          <w:trHeight w:val="294"/>
        </w:trPr>
        <w:tc>
          <w:tcPr>
            <w:tcW w:w="620" w:type="dxa"/>
          </w:tcPr>
          <w:p w:rsidR="003D2BDF" w:rsidRPr="002843BE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3D2BDF" w:rsidRPr="002334D3" w:rsidRDefault="00022194" w:rsidP="003D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3D2BDF" w:rsidRPr="002843BE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D2BDF" w:rsidRPr="007044AF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991" w:type="dxa"/>
            <w:gridSpan w:val="3"/>
            <w:vAlign w:val="center"/>
          </w:tcPr>
          <w:p w:rsidR="003D2BDF" w:rsidRPr="007044AF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3D2BDF" w:rsidRPr="007044AF" w:rsidRDefault="003D2BDF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285" w:type="dxa"/>
            <w:gridSpan w:val="2"/>
            <w:vAlign w:val="center"/>
          </w:tcPr>
          <w:p w:rsidR="003D2BDF" w:rsidRPr="007044AF" w:rsidRDefault="00022194" w:rsidP="003D2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22194" w:rsidRPr="002843BE" w:rsidTr="00D276C3">
        <w:trPr>
          <w:trHeight w:val="294"/>
        </w:trPr>
        <w:tc>
          <w:tcPr>
            <w:tcW w:w="620" w:type="dxa"/>
          </w:tcPr>
          <w:p w:rsidR="00022194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022194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ТП-97,РП-11</w:t>
            </w:r>
          </w:p>
          <w:p w:rsidR="00022194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7,ТП-88</w:t>
            </w:r>
          </w:p>
          <w:p w:rsidR="00022194" w:rsidRPr="007044AF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99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4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285" w:type="dxa"/>
            <w:gridSpan w:val="2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194" w:rsidRPr="002843BE" w:rsidTr="00D276C3">
        <w:trPr>
          <w:trHeight w:val="294"/>
        </w:trPr>
        <w:tc>
          <w:tcPr>
            <w:tcW w:w="620" w:type="dxa"/>
          </w:tcPr>
          <w:p w:rsidR="00022194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022194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ТП-97,РП-11</w:t>
            </w:r>
          </w:p>
          <w:p w:rsidR="00022194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7,ТП-88</w:t>
            </w:r>
          </w:p>
          <w:p w:rsidR="00022194" w:rsidRPr="007044AF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99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4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285" w:type="dxa"/>
            <w:gridSpan w:val="2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22194" w:rsidRPr="002843BE" w:rsidTr="0084600A">
        <w:trPr>
          <w:trHeight w:val="294"/>
        </w:trPr>
        <w:tc>
          <w:tcPr>
            <w:tcW w:w="620" w:type="dxa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022194" w:rsidRPr="007044AF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99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285" w:type="dxa"/>
            <w:gridSpan w:val="2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194" w:rsidRPr="005A6C02" w:rsidTr="0084600A">
        <w:trPr>
          <w:trHeight w:val="294"/>
        </w:trPr>
        <w:tc>
          <w:tcPr>
            <w:tcW w:w="620" w:type="dxa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022194" w:rsidRPr="007044AF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99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285" w:type="dxa"/>
            <w:gridSpan w:val="2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194" w:rsidRPr="005A6C02" w:rsidTr="00D276C3">
        <w:trPr>
          <w:trHeight w:val="294"/>
        </w:trPr>
        <w:tc>
          <w:tcPr>
            <w:tcW w:w="620" w:type="dxa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022194" w:rsidRPr="007044AF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1285" w:type="dxa"/>
            <w:gridSpan w:val="2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194" w:rsidRPr="005A6C02" w:rsidTr="00D276C3">
        <w:trPr>
          <w:trHeight w:val="294"/>
        </w:trPr>
        <w:tc>
          <w:tcPr>
            <w:tcW w:w="620" w:type="dxa"/>
          </w:tcPr>
          <w:p w:rsidR="00022194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022194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022194" w:rsidRPr="007044AF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C44FD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1285" w:type="dxa"/>
            <w:gridSpan w:val="2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194" w:rsidRPr="005A6C02" w:rsidTr="00D276C3">
        <w:trPr>
          <w:trHeight w:val="294"/>
        </w:trPr>
        <w:tc>
          <w:tcPr>
            <w:tcW w:w="620" w:type="dxa"/>
          </w:tcPr>
          <w:p w:rsidR="00022194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022194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РП-11,ТП-98,ТП-99,ТП-58,</w:t>
            </w:r>
          </w:p>
          <w:p w:rsidR="00022194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22194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48,ТП-61,ТП-89,ТП-109,</w:t>
            </w:r>
          </w:p>
          <w:p w:rsidR="00022194" w:rsidRPr="007044AF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98" w:type="dxa"/>
            <w:gridSpan w:val="2"/>
            <w:vAlign w:val="center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1285" w:type="dxa"/>
            <w:gridSpan w:val="2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22194" w:rsidRPr="005A6C02" w:rsidTr="00C7736A">
        <w:trPr>
          <w:trHeight w:val="294"/>
        </w:trPr>
        <w:tc>
          <w:tcPr>
            <w:tcW w:w="620" w:type="dxa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022194" w:rsidRPr="007044AF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1285" w:type="dxa"/>
            <w:gridSpan w:val="2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194" w:rsidRPr="002843BE" w:rsidTr="0084600A">
        <w:trPr>
          <w:trHeight w:val="294"/>
        </w:trPr>
        <w:tc>
          <w:tcPr>
            <w:tcW w:w="620" w:type="dxa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022194" w:rsidRPr="007044AF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99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1285" w:type="dxa"/>
            <w:gridSpan w:val="2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194" w:rsidRPr="005A6C02" w:rsidTr="0084600A">
        <w:trPr>
          <w:trHeight w:val="294"/>
        </w:trPr>
        <w:tc>
          <w:tcPr>
            <w:tcW w:w="620" w:type="dxa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022194" w:rsidRPr="007044AF" w:rsidRDefault="00022194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22194" w:rsidRPr="002843BE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99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1285" w:type="dxa"/>
            <w:gridSpan w:val="2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194" w:rsidRPr="0097620E" w:rsidTr="0084600A">
        <w:trPr>
          <w:trHeight w:val="294"/>
        </w:trPr>
        <w:tc>
          <w:tcPr>
            <w:tcW w:w="620" w:type="dxa"/>
          </w:tcPr>
          <w:p w:rsidR="00C44FD6" w:rsidRDefault="00C44FD6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194" w:rsidRPr="0097620E" w:rsidRDefault="00C44FD6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C44FD6" w:rsidRDefault="00C44FD6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111,ТП-113,ТП87</w:t>
            </w:r>
          </w:p>
          <w:p w:rsidR="00C44FD6" w:rsidRDefault="00C44FD6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8,ТП-97,ТП-98,ТП-99</w:t>
            </w:r>
          </w:p>
          <w:p w:rsidR="00022194" w:rsidRPr="002334D3" w:rsidRDefault="00C44FD6" w:rsidP="00022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22194" w:rsidRPr="002334D3" w:rsidRDefault="00C44FD6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2194" w:rsidRPr="007044AF" w:rsidRDefault="00C44FD6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991" w:type="dxa"/>
            <w:gridSpan w:val="3"/>
            <w:vAlign w:val="center"/>
          </w:tcPr>
          <w:p w:rsidR="00022194" w:rsidRPr="007044AF" w:rsidRDefault="00C44FD6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022194" w:rsidRPr="007044AF" w:rsidRDefault="00022194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285" w:type="dxa"/>
            <w:gridSpan w:val="2"/>
            <w:vAlign w:val="center"/>
          </w:tcPr>
          <w:p w:rsidR="00022194" w:rsidRPr="007044AF" w:rsidRDefault="00C44FD6" w:rsidP="00022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44FD6" w:rsidRPr="005A6C02" w:rsidTr="00D276C3">
        <w:trPr>
          <w:gridAfter w:val="1"/>
          <w:wAfter w:w="27" w:type="dxa"/>
          <w:trHeight w:val="294"/>
        </w:trPr>
        <w:tc>
          <w:tcPr>
            <w:tcW w:w="620" w:type="dxa"/>
          </w:tcPr>
          <w:p w:rsidR="00C44FD6" w:rsidRPr="005A6C02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44FD6" w:rsidRPr="005A6C02" w:rsidRDefault="00C44FD6" w:rsidP="00C44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44FD6" w:rsidRPr="005A6C02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44FD6" w:rsidRPr="005A6C02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C44FD6" w:rsidRPr="005A6C02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C44FD6" w:rsidRPr="005A6C02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44FD6" w:rsidRPr="005A6C02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C44FD6" w:rsidRPr="005A6C02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44FD6" w:rsidRPr="0097620E" w:rsidTr="0084600A">
        <w:trPr>
          <w:trHeight w:val="294"/>
        </w:trPr>
        <w:tc>
          <w:tcPr>
            <w:tcW w:w="620" w:type="dxa"/>
          </w:tcPr>
          <w:p w:rsidR="00C44FD6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FD6" w:rsidRPr="0097620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C44FD6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111,ТП-113,ТП87</w:t>
            </w:r>
          </w:p>
          <w:p w:rsidR="00C44FD6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8,ТП-97,ТП-98,ТП-99</w:t>
            </w:r>
          </w:p>
          <w:p w:rsidR="00C44FD6" w:rsidRPr="002334D3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44FD6" w:rsidRPr="002334D3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99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285" w:type="dxa"/>
            <w:gridSpan w:val="2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44FD6" w:rsidRPr="0097620E" w:rsidTr="00D276C3">
        <w:trPr>
          <w:trHeight w:val="294"/>
        </w:trPr>
        <w:tc>
          <w:tcPr>
            <w:tcW w:w="620" w:type="dxa"/>
          </w:tcPr>
          <w:p w:rsidR="00C44FD6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FD6" w:rsidRPr="0097620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C44FD6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4FD6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C44FD6" w:rsidRPr="002334D3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98" w:type="dxa"/>
            <w:gridSpan w:val="2"/>
            <w:vAlign w:val="center"/>
          </w:tcPr>
          <w:p w:rsidR="00C44FD6" w:rsidRPr="002334D3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99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285" w:type="dxa"/>
            <w:gridSpan w:val="2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44FD6" w:rsidRPr="0097620E" w:rsidTr="00D276C3">
        <w:trPr>
          <w:trHeight w:val="294"/>
        </w:trPr>
        <w:tc>
          <w:tcPr>
            <w:tcW w:w="620" w:type="dxa"/>
          </w:tcPr>
          <w:p w:rsidR="00C44FD6" w:rsidRPr="0097620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C44FD6" w:rsidRPr="002334D3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98" w:type="dxa"/>
            <w:gridSpan w:val="2"/>
            <w:vAlign w:val="center"/>
          </w:tcPr>
          <w:p w:rsidR="00C44FD6" w:rsidRPr="002334D3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99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285" w:type="dxa"/>
            <w:gridSpan w:val="2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4FD6" w:rsidRPr="002843BE" w:rsidTr="0084600A">
        <w:trPr>
          <w:trHeight w:val="294"/>
        </w:trPr>
        <w:tc>
          <w:tcPr>
            <w:tcW w:w="620" w:type="dxa"/>
          </w:tcPr>
          <w:p w:rsidR="00C44FD6" w:rsidRPr="002843B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C44FD6" w:rsidRPr="007044AF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44FD6" w:rsidRPr="002843B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99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285" w:type="dxa"/>
            <w:gridSpan w:val="2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4FD6" w:rsidRPr="005A6C02" w:rsidTr="0084600A">
        <w:trPr>
          <w:trHeight w:val="294"/>
        </w:trPr>
        <w:tc>
          <w:tcPr>
            <w:tcW w:w="620" w:type="dxa"/>
          </w:tcPr>
          <w:p w:rsidR="00C44FD6" w:rsidRPr="002843B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C44FD6" w:rsidRPr="007044AF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44FD6" w:rsidRPr="002843B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99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285" w:type="dxa"/>
            <w:gridSpan w:val="2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4FD6" w:rsidRPr="005A6C02" w:rsidTr="0084600A">
        <w:trPr>
          <w:trHeight w:val="294"/>
        </w:trPr>
        <w:tc>
          <w:tcPr>
            <w:tcW w:w="620" w:type="dxa"/>
          </w:tcPr>
          <w:p w:rsidR="00C44FD6" w:rsidRPr="002843B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C44FD6" w:rsidRPr="007044AF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ТП-24,ТП-50,ТП-48,ТП-61,ТП89</w:t>
            </w:r>
          </w:p>
        </w:tc>
        <w:tc>
          <w:tcPr>
            <w:tcW w:w="698" w:type="dxa"/>
            <w:gridSpan w:val="2"/>
            <w:vAlign w:val="center"/>
          </w:tcPr>
          <w:p w:rsidR="00C44FD6" w:rsidRPr="002843B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991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285" w:type="dxa"/>
            <w:gridSpan w:val="2"/>
            <w:vAlign w:val="center"/>
          </w:tcPr>
          <w:p w:rsidR="00C44FD6" w:rsidRPr="007044AF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44FD6" w:rsidRPr="0097620E" w:rsidTr="00D276C3">
        <w:trPr>
          <w:trHeight w:val="294"/>
        </w:trPr>
        <w:tc>
          <w:tcPr>
            <w:tcW w:w="620" w:type="dxa"/>
          </w:tcPr>
          <w:p w:rsidR="00C44FD6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FD6" w:rsidRPr="0097620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C44FD6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111,ТП-113,ТП87</w:t>
            </w:r>
          </w:p>
          <w:p w:rsidR="00C44FD6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8,ТП-97,ТП-98,ТП-99</w:t>
            </w:r>
          </w:p>
          <w:p w:rsidR="00C44FD6" w:rsidRPr="002334D3" w:rsidRDefault="00C44FD6" w:rsidP="00C44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44FD6" w:rsidRPr="002334D3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4FD6" w:rsidRPr="002334D3" w:rsidRDefault="006863B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C44FD6" w:rsidRPr="002843B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991" w:type="dxa"/>
            <w:gridSpan w:val="3"/>
            <w:vAlign w:val="center"/>
          </w:tcPr>
          <w:p w:rsidR="00C44FD6" w:rsidRPr="002843BE" w:rsidRDefault="006863B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C44FD6" w:rsidRPr="002843BE" w:rsidRDefault="00C44FD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285" w:type="dxa"/>
            <w:gridSpan w:val="2"/>
            <w:vAlign w:val="center"/>
          </w:tcPr>
          <w:p w:rsidR="00C44FD6" w:rsidRPr="002843BE" w:rsidRDefault="006863B6" w:rsidP="00C44F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3B6" w:rsidRPr="005A6C02" w:rsidTr="00D276C3">
        <w:trPr>
          <w:trHeight w:val="294"/>
        </w:trPr>
        <w:tc>
          <w:tcPr>
            <w:tcW w:w="620" w:type="dxa"/>
          </w:tcPr>
          <w:p w:rsidR="006863B6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6863B6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111,ТП-113,ТП87</w:t>
            </w:r>
          </w:p>
          <w:p w:rsidR="006863B6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8,ТП-97,ТП-98,ТП-99</w:t>
            </w:r>
          </w:p>
          <w:p w:rsidR="006863B6" w:rsidRPr="002334D3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863B6" w:rsidRPr="002334D3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991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285" w:type="dxa"/>
            <w:gridSpan w:val="2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863B6" w:rsidRPr="002843BE" w:rsidTr="0084600A">
        <w:trPr>
          <w:trHeight w:val="294"/>
        </w:trPr>
        <w:tc>
          <w:tcPr>
            <w:tcW w:w="620" w:type="dxa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6863B6" w:rsidRPr="007044AF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991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285" w:type="dxa"/>
            <w:gridSpan w:val="2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3B6" w:rsidRPr="005A6C02" w:rsidTr="0084600A">
        <w:trPr>
          <w:trHeight w:val="294"/>
        </w:trPr>
        <w:tc>
          <w:tcPr>
            <w:tcW w:w="620" w:type="dxa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6863B6" w:rsidRPr="007044AF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991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285" w:type="dxa"/>
            <w:gridSpan w:val="2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3B6" w:rsidRPr="0097620E" w:rsidTr="00D276C3">
        <w:trPr>
          <w:trHeight w:val="294"/>
        </w:trPr>
        <w:tc>
          <w:tcPr>
            <w:tcW w:w="620" w:type="dxa"/>
          </w:tcPr>
          <w:p w:rsidR="006863B6" w:rsidRPr="0097620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6863B6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63B6" w:rsidRPr="002334D3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6863B6" w:rsidRPr="002334D3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863B6" w:rsidRPr="002334D3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991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1285" w:type="dxa"/>
            <w:gridSpan w:val="2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863B6" w:rsidRPr="005A6C02" w:rsidTr="00D276C3">
        <w:trPr>
          <w:trHeight w:val="294"/>
        </w:trPr>
        <w:tc>
          <w:tcPr>
            <w:tcW w:w="620" w:type="dxa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6863B6" w:rsidRPr="002334D3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6863B6" w:rsidRPr="002334D3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63B6" w:rsidRPr="002334D3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991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1285" w:type="dxa"/>
            <w:gridSpan w:val="2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6863B6" w:rsidRPr="0097620E" w:rsidTr="00D276C3">
        <w:trPr>
          <w:trHeight w:val="294"/>
        </w:trPr>
        <w:tc>
          <w:tcPr>
            <w:tcW w:w="620" w:type="dxa"/>
          </w:tcPr>
          <w:p w:rsidR="006863B6" w:rsidRPr="0097620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6863B6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6863B6" w:rsidRPr="002334D3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6863B6" w:rsidRPr="002334D3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863B6" w:rsidRPr="002334D3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991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1285" w:type="dxa"/>
            <w:gridSpan w:val="2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863B6" w:rsidRPr="005A6C02" w:rsidTr="00D276C3">
        <w:trPr>
          <w:trHeight w:val="294"/>
        </w:trPr>
        <w:tc>
          <w:tcPr>
            <w:tcW w:w="620" w:type="dxa"/>
          </w:tcPr>
          <w:p w:rsidR="006863B6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6863B6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ТП8</w:t>
            </w:r>
          </w:p>
          <w:p w:rsidR="006863B6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7,ТП-88,ТП-24,ТП50</w:t>
            </w:r>
          </w:p>
          <w:p w:rsidR="006863B6" w:rsidRPr="004A1B5B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6863B6" w:rsidRPr="002334D3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863B6" w:rsidRPr="002334D3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991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1285" w:type="dxa"/>
            <w:gridSpan w:val="2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863B6" w:rsidRPr="0097620E" w:rsidTr="0084600A">
        <w:trPr>
          <w:trHeight w:val="294"/>
        </w:trPr>
        <w:tc>
          <w:tcPr>
            <w:tcW w:w="620" w:type="dxa"/>
          </w:tcPr>
          <w:p w:rsidR="006863B6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3B6" w:rsidRPr="0097620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6863B6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ТП8</w:t>
            </w:r>
          </w:p>
          <w:p w:rsidR="006863B6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7,ТП-88,ТП-24,ТП50</w:t>
            </w:r>
          </w:p>
          <w:p w:rsidR="006863B6" w:rsidRPr="004A1B5B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6863B6" w:rsidRPr="002334D3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863B6" w:rsidRPr="002334D3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991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1285" w:type="dxa"/>
            <w:gridSpan w:val="2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3B6" w:rsidRPr="002843BE" w:rsidTr="0084600A">
        <w:trPr>
          <w:trHeight w:val="294"/>
        </w:trPr>
        <w:tc>
          <w:tcPr>
            <w:tcW w:w="620" w:type="dxa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6863B6" w:rsidRPr="007044AF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991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1285" w:type="dxa"/>
            <w:gridSpan w:val="2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3B6" w:rsidRPr="005A6C02" w:rsidTr="0084600A">
        <w:trPr>
          <w:trHeight w:val="294"/>
        </w:trPr>
        <w:tc>
          <w:tcPr>
            <w:tcW w:w="620" w:type="dxa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6863B6" w:rsidRPr="007044AF" w:rsidRDefault="006863B6" w:rsidP="0068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991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1285" w:type="dxa"/>
            <w:gridSpan w:val="2"/>
            <w:vAlign w:val="center"/>
          </w:tcPr>
          <w:p w:rsidR="006863B6" w:rsidRPr="007044AF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3B6" w:rsidRPr="0097620E" w:rsidTr="00D276C3">
        <w:trPr>
          <w:trHeight w:val="294"/>
        </w:trPr>
        <w:tc>
          <w:tcPr>
            <w:tcW w:w="620" w:type="dxa"/>
          </w:tcPr>
          <w:p w:rsidR="00BD0DC1" w:rsidRDefault="00BD0DC1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3B6" w:rsidRPr="0097620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BD0DC1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63B6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BD0DC1" w:rsidRPr="002334D3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</w:t>
            </w:r>
          </w:p>
        </w:tc>
        <w:tc>
          <w:tcPr>
            <w:tcW w:w="698" w:type="dxa"/>
            <w:gridSpan w:val="2"/>
            <w:vAlign w:val="center"/>
          </w:tcPr>
          <w:p w:rsidR="006863B6" w:rsidRPr="002334D3" w:rsidRDefault="00BD0DC1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863B6" w:rsidRPr="002334D3" w:rsidRDefault="00BD0DC1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991" w:type="dxa"/>
            <w:gridSpan w:val="3"/>
            <w:vAlign w:val="center"/>
          </w:tcPr>
          <w:p w:rsidR="006863B6" w:rsidRPr="002843BE" w:rsidRDefault="00BD0DC1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6863B6" w:rsidRPr="002843BE" w:rsidRDefault="006863B6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1285" w:type="dxa"/>
            <w:gridSpan w:val="2"/>
            <w:vAlign w:val="center"/>
          </w:tcPr>
          <w:p w:rsidR="006863B6" w:rsidRPr="002843BE" w:rsidRDefault="00BD0DC1" w:rsidP="006863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DC1" w:rsidRPr="0097620E" w:rsidTr="00D276C3">
        <w:trPr>
          <w:trHeight w:val="294"/>
        </w:trPr>
        <w:tc>
          <w:tcPr>
            <w:tcW w:w="620" w:type="dxa"/>
          </w:tcPr>
          <w:p w:rsidR="00BD0DC1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DC1" w:rsidRPr="0097620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BD0DC1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D0DC1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BD0DC1" w:rsidRPr="002334D3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334D3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0DC1" w:rsidRPr="002334D3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D0DC1" w:rsidRPr="005A6C02" w:rsidTr="00D276C3">
        <w:trPr>
          <w:trHeight w:val="443"/>
        </w:trPr>
        <w:tc>
          <w:tcPr>
            <w:tcW w:w="620" w:type="dxa"/>
          </w:tcPr>
          <w:p w:rsidR="00BD0DC1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BD0DC1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</w:t>
            </w:r>
          </w:p>
          <w:p w:rsidR="00BD0DC1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</w:t>
            </w:r>
          </w:p>
          <w:p w:rsidR="00BD0DC1" w:rsidRPr="002334D3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58,ТП-99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334D3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D0DC1" w:rsidRPr="005A6C02" w:rsidTr="00D276C3">
        <w:trPr>
          <w:trHeight w:val="294"/>
        </w:trPr>
        <w:tc>
          <w:tcPr>
            <w:tcW w:w="620" w:type="dxa"/>
          </w:tcPr>
          <w:p w:rsidR="00BD0DC1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BD0DC1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</w:t>
            </w:r>
          </w:p>
          <w:p w:rsidR="00BD0DC1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</w:t>
            </w:r>
          </w:p>
          <w:p w:rsidR="00BD0DC1" w:rsidRPr="002334D3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58,ТП-99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334D3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DC1" w:rsidRPr="0097620E" w:rsidTr="0084600A">
        <w:trPr>
          <w:trHeight w:val="294"/>
        </w:trPr>
        <w:tc>
          <w:tcPr>
            <w:tcW w:w="620" w:type="dxa"/>
          </w:tcPr>
          <w:p w:rsidR="00BD0DC1" w:rsidRPr="0097620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BD0DC1" w:rsidRPr="007044AF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DC1" w:rsidRPr="0097620E" w:rsidTr="0084600A">
        <w:trPr>
          <w:trHeight w:val="294"/>
        </w:trPr>
        <w:tc>
          <w:tcPr>
            <w:tcW w:w="620" w:type="dxa"/>
          </w:tcPr>
          <w:p w:rsidR="00BD0DC1" w:rsidRPr="0097620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BD0DC1" w:rsidRPr="007044AF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DC1" w:rsidRPr="005A6C02" w:rsidTr="00D276C3">
        <w:trPr>
          <w:gridAfter w:val="1"/>
          <w:wAfter w:w="27" w:type="dxa"/>
          <w:trHeight w:val="294"/>
        </w:trPr>
        <w:tc>
          <w:tcPr>
            <w:tcW w:w="620" w:type="dxa"/>
          </w:tcPr>
          <w:p w:rsidR="00BD0DC1" w:rsidRPr="005A6C02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D0DC1" w:rsidRPr="005A6C02" w:rsidRDefault="00BD0DC1" w:rsidP="00BD0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D0DC1" w:rsidRPr="005A6C02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BD0DC1" w:rsidRPr="005A6C02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5A6C02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BD0DC1" w:rsidRPr="005A6C02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BD0DC1" w:rsidRPr="005A6C02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5A6C02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D0DC1" w:rsidRPr="005A6C02" w:rsidTr="00D276C3">
        <w:trPr>
          <w:trHeight w:val="294"/>
        </w:trPr>
        <w:tc>
          <w:tcPr>
            <w:tcW w:w="620" w:type="dxa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BD0DC1" w:rsidRPr="002334D3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ТП-91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334D3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DC1" w:rsidRPr="005A6C02" w:rsidTr="00D276C3">
        <w:trPr>
          <w:trHeight w:val="294"/>
        </w:trPr>
        <w:tc>
          <w:tcPr>
            <w:tcW w:w="620" w:type="dxa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BD0DC1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D0DC1" w:rsidRPr="002334D3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334D3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DC1" w:rsidRPr="005A6C02" w:rsidTr="00D276C3">
        <w:trPr>
          <w:trHeight w:val="294"/>
        </w:trPr>
        <w:tc>
          <w:tcPr>
            <w:tcW w:w="620" w:type="dxa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BD0DC1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BD0DC1" w:rsidRPr="002334D3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334D3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DC1" w:rsidRPr="005A6C02" w:rsidTr="00D276C3">
        <w:trPr>
          <w:trHeight w:val="294"/>
        </w:trPr>
        <w:tc>
          <w:tcPr>
            <w:tcW w:w="620" w:type="dxa"/>
          </w:tcPr>
          <w:p w:rsidR="00BD0DC1" w:rsidRPr="002843BE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BD0DC1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109,ТП-48,ТП-61</w:t>
            </w:r>
          </w:p>
          <w:p w:rsidR="00BD0DC1" w:rsidRPr="002334D3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</w:t>
            </w:r>
            <w:r w:rsidR="00D276C3">
              <w:rPr>
                <w:rFonts w:ascii="Times New Roman" w:hAnsi="Times New Roman"/>
                <w:sz w:val="20"/>
                <w:szCs w:val="20"/>
              </w:rPr>
              <w:t>102,ТП-50,ТП-24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334D3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2843BE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2843BE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D0DC1" w:rsidRPr="005A6C02" w:rsidTr="007001EE">
        <w:trPr>
          <w:trHeight w:val="294"/>
        </w:trPr>
        <w:tc>
          <w:tcPr>
            <w:tcW w:w="620" w:type="dxa"/>
          </w:tcPr>
          <w:p w:rsidR="00BD0DC1" w:rsidRPr="002843BE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BD0DC1" w:rsidRPr="002334D3" w:rsidRDefault="00D276C3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 ф.3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334D3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2843BE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2843BE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BD0DC1" w:rsidRPr="005A6C02" w:rsidTr="0084600A">
        <w:trPr>
          <w:trHeight w:val="294"/>
        </w:trPr>
        <w:tc>
          <w:tcPr>
            <w:tcW w:w="620" w:type="dxa"/>
          </w:tcPr>
          <w:p w:rsidR="00BD0DC1" w:rsidRPr="002843BE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BD0DC1" w:rsidRPr="002334D3" w:rsidRDefault="00D276C3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334D3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2843BE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2843BE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DC1" w:rsidRPr="002843BE" w:rsidTr="0084600A">
        <w:trPr>
          <w:trHeight w:val="294"/>
        </w:trPr>
        <w:tc>
          <w:tcPr>
            <w:tcW w:w="620" w:type="dxa"/>
          </w:tcPr>
          <w:p w:rsidR="00BD0DC1" w:rsidRPr="002843BE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BD0DC1" w:rsidRPr="007044AF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DC1" w:rsidRPr="005A6C02" w:rsidTr="0084600A">
        <w:trPr>
          <w:trHeight w:val="294"/>
        </w:trPr>
        <w:tc>
          <w:tcPr>
            <w:tcW w:w="620" w:type="dxa"/>
          </w:tcPr>
          <w:p w:rsidR="00BD0DC1" w:rsidRPr="002843BE" w:rsidRDefault="00D276C3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BD0DC1" w:rsidRPr="007044AF" w:rsidRDefault="00BD0DC1" w:rsidP="00BD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D0DC1" w:rsidRPr="002843BE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991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285" w:type="dxa"/>
            <w:gridSpan w:val="2"/>
            <w:vAlign w:val="center"/>
          </w:tcPr>
          <w:p w:rsidR="00BD0DC1" w:rsidRPr="007044AF" w:rsidRDefault="00BD0DC1" w:rsidP="00BD0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76C3" w:rsidRPr="0097620E" w:rsidTr="00D276C3">
        <w:trPr>
          <w:trHeight w:val="294"/>
        </w:trPr>
        <w:tc>
          <w:tcPr>
            <w:tcW w:w="620" w:type="dxa"/>
          </w:tcPr>
          <w:p w:rsidR="00D276C3" w:rsidRPr="0097620E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D276C3" w:rsidRPr="002334D3" w:rsidRDefault="00D276C3" w:rsidP="00D27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ф.8</w:t>
            </w:r>
          </w:p>
        </w:tc>
        <w:tc>
          <w:tcPr>
            <w:tcW w:w="698" w:type="dxa"/>
            <w:gridSpan w:val="2"/>
            <w:vAlign w:val="center"/>
          </w:tcPr>
          <w:p w:rsidR="00D276C3" w:rsidRPr="002334D3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276C3" w:rsidRPr="002334D3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D276C3" w:rsidRPr="002843BE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991" w:type="dxa"/>
            <w:gridSpan w:val="3"/>
            <w:vAlign w:val="center"/>
          </w:tcPr>
          <w:p w:rsidR="00D276C3" w:rsidRPr="002843BE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D276C3" w:rsidRPr="002843BE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285" w:type="dxa"/>
            <w:gridSpan w:val="2"/>
            <w:vAlign w:val="center"/>
          </w:tcPr>
          <w:p w:rsidR="00D276C3" w:rsidRPr="002843BE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D276C3" w:rsidRPr="0097620E" w:rsidTr="00D276C3">
        <w:trPr>
          <w:trHeight w:val="294"/>
        </w:trPr>
        <w:tc>
          <w:tcPr>
            <w:tcW w:w="620" w:type="dxa"/>
          </w:tcPr>
          <w:p w:rsidR="00D276C3" w:rsidRPr="0097620E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D276C3" w:rsidRDefault="00D276C3" w:rsidP="00D27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ТП-97,РП-11,ГПП</w:t>
            </w:r>
          </w:p>
          <w:p w:rsidR="00D276C3" w:rsidRPr="002334D3" w:rsidRDefault="00D276C3" w:rsidP="00D27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276C3" w:rsidRPr="002334D3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276C3" w:rsidRPr="002334D3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5</w:t>
            </w:r>
          </w:p>
        </w:tc>
        <w:tc>
          <w:tcPr>
            <w:tcW w:w="1131" w:type="dxa"/>
            <w:gridSpan w:val="3"/>
            <w:vAlign w:val="center"/>
          </w:tcPr>
          <w:p w:rsidR="00D276C3" w:rsidRPr="002843BE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991" w:type="dxa"/>
            <w:gridSpan w:val="3"/>
            <w:vAlign w:val="center"/>
          </w:tcPr>
          <w:p w:rsidR="00D276C3" w:rsidRPr="002843BE" w:rsidRDefault="00D02DDC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5</w:t>
            </w:r>
          </w:p>
        </w:tc>
        <w:tc>
          <w:tcPr>
            <w:tcW w:w="1149" w:type="dxa"/>
            <w:gridSpan w:val="3"/>
            <w:vAlign w:val="center"/>
          </w:tcPr>
          <w:p w:rsidR="00D276C3" w:rsidRPr="002843BE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285" w:type="dxa"/>
            <w:gridSpan w:val="2"/>
            <w:vAlign w:val="center"/>
          </w:tcPr>
          <w:p w:rsidR="00D276C3" w:rsidRPr="002843BE" w:rsidRDefault="00D02DDC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76C3" w:rsidRPr="0097620E" w:rsidTr="00D276C3">
        <w:trPr>
          <w:trHeight w:val="294"/>
        </w:trPr>
        <w:tc>
          <w:tcPr>
            <w:tcW w:w="620" w:type="dxa"/>
          </w:tcPr>
          <w:p w:rsidR="00D02DDC" w:rsidRDefault="00D02DDC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6C3" w:rsidRPr="0097620E" w:rsidRDefault="00D02DDC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276C3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4,ТП-50</w:t>
            </w:r>
          </w:p>
          <w:p w:rsidR="00D02DDC" w:rsidRPr="002334D3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D276C3" w:rsidRPr="002334D3" w:rsidRDefault="00D02DDC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276C3" w:rsidRPr="002334D3" w:rsidRDefault="00D02DDC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D276C3" w:rsidRPr="002843BE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991" w:type="dxa"/>
            <w:gridSpan w:val="3"/>
            <w:vAlign w:val="center"/>
          </w:tcPr>
          <w:p w:rsidR="00D276C3" w:rsidRPr="002843BE" w:rsidRDefault="00D02DDC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D276C3" w:rsidRPr="002843BE" w:rsidRDefault="00D276C3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285" w:type="dxa"/>
            <w:gridSpan w:val="2"/>
            <w:vAlign w:val="center"/>
          </w:tcPr>
          <w:p w:rsidR="00D276C3" w:rsidRPr="002843BE" w:rsidRDefault="00D02DDC" w:rsidP="00D276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2DDC" w:rsidRPr="0097620E" w:rsidTr="00D276C3">
        <w:trPr>
          <w:trHeight w:val="294"/>
        </w:trPr>
        <w:tc>
          <w:tcPr>
            <w:tcW w:w="620" w:type="dxa"/>
          </w:tcPr>
          <w:p w:rsidR="00D02DDC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DDC" w:rsidRPr="0097620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4,ТП-50</w:t>
            </w:r>
          </w:p>
          <w:p w:rsidR="00D02DDC" w:rsidRPr="002334D3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2DDC" w:rsidRPr="002843BE" w:rsidTr="0084600A">
        <w:trPr>
          <w:trHeight w:val="294"/>
        </w:trPr>
        <w:tc>
          <w:tcPr>
            <w:tcW w:w="620" w:type="dxa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D02DDC" w:rsidRPr="007044AF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2DDC" w:rsidRPr="005A6C02" w:rsidTr="0084600A">
        <w:trPr>
          <w:trHeight w:val="294"/>
        </w:trPr>
        <w:tc>
          <w:tcPr>
            <w:tcW w:w="620" w:type="dxa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D02DDC" w:rsidRPr="007044AF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2DDC" w:rsidRPr="0097620E" w:rsidTr="0065745C">
        <w:trPr>
          <w:trHeight w:val="294"/>
        </w:trPr>
        <w:tc>
          <w:tcPr>
            <w:tcW w:w="620" w:type="dxa"/>
          </w:tcPr>
          <w:p w:rsidR="00D02DDC" w:rsidRPr="0097620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D02DDC" w:rsidRPr="002334D3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02DDC" w:rsidRPr="005A6C02" w:rsidTr="0065745C">
        <w:trPr>
          <w:trHeight w:val="22"/>
        </w:trPr>
        <w:tc>
          <w:tcPr>
            <w:tcW w:w="620" w:type="dxa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02DDC" w:rsidRPr="002334D3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5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5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02DDC" w:rsidRPr="005A6C02" w:rsidTr="0065745C">
        <w:trPr>
          <w:trHeight w:val="294"/>
        </w:trPr>
        <w:tc>
          <w:tcPr>
            <w:tcW w:w="620" w:type="dxa"/>
          </w:tcPr>
          <w:p w:rsidR="00D02DDC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</w:t>
            </w:r>
          </w:p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2,ТП-8,ТП-87,ТП-88</w:t>
            </w:r>
          </w:p>
          <w:p w:rsidR="00D02DDC" w:rsidRPr="002334D3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02DDC" w:rsidRPr="0097620E" w:rsidTr="0065745C">
        <w:trPr>
          <w:trHeight w:val="294"/>
        </w:trPr>
        <w:tc>
          <w:tcPr>
            <w:tcW w:w="620" w:type="dxa"/>
          </w:tcPr>
          <w:p w:rsidR="00D02DDC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DDC" w:rsidRPr="0097620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</w:t>
            </w:r>
          </w:p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2,ТП-8,ТП-87,ТП-88</w:t>
            </w:r>
          </w:p>
          <w:p w:rsidR="00D02DDC" w:rsidRPr="002334D3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02DDC" w:rsidRPr="0097620E" w:rsidTr="0084600A">
        <w:trPr>
          <w:trHeight w:val="294"/>
        </w:trPr>
        <w:tc>
          <w:tcPr>
            <w:tcW w:w="620" w:type="dxa"/>
          </w:tcPr>
          <w:p w:rsidR="00D02DDC" w:rsidRPr="0097620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D02DDC" w:rsidRPr="007044AF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2DDC" w:rsidRPr="002843BE" w:rsidTr="0084600A">
        <w:trPr>
          <w:trHeight w:val="294"/>
        </w:trPr>
        <w:tc>
          <w:tcPr>
            <w:tcW w:w="620" w:type="dxa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D02DDC" w:rsidRPr="007044AF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2DDC" w:rsidRPr="005A6C02" w:rsidTr="0065745C">
        <w:trPr>
          <w:trHeight w:val="294"/>
        </w:trPr>
        <w:tc>
          <w:tcPr>
            <w:tcW w:w="620" w:type="dxa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D02DDC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тарого цех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61,</w:t>
            </w:r>
          </w:p>
          <w:p w:rsidR="00D02DDC" w:rsidRPr="002334D3" w:rsidRDefault="00D02DD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334D3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2DDC" w:rsidRPr="005A6C02" w:rsidTr="0065745C">
        <w:trPr>
          <w:trHeight w:val="294"/>
        </w:trPr>
        <w:tc>
          <w:tcPr>
            <w:tcW w:w="620" w:type="dxa"/>
          </w:tcPr>
          <w:p w:rsidR="00D02DDC" w:rsidRPr="002843BE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D02DDC" w:rsidRDefault="00FC064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C064C" w:rsidRPr="002334D3" w:rsidRDefault="00FC064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334D3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2DDC" w:rsidRPr="007044AF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7044AF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7044AF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2DDC" w:rsidRPr="005A6C02" w:rsidTr="0065745C">
        <w:trPr>
          <w:trHeight w:val="294"/>
        </w:trPr>
        <w:tc>
          <w:tcPr>
            <w:tcW w:w="620" w:type="dxa"/>
          </w:tcPr>
          <w:p w:rsidR="00D02DDC" w:rsidRPr="002843BE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D02DDC" w:rsidRPr="002334D3" w:rsidRDefault="00FC064C" w:rsidP="00D0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334D3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2DDC" w:rsidRPr="007044AF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7044AF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7044AF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2DDC" w:rsidRPr="005A6C02" w:rsidTr="0065745C">
        <w:trPr>
          <w:trHeight w:val="294"/>
        </w:trPr>
        <w:tc>
          <w:tcPr>
            <w:tcW w:w="620" w:type="dxa"/>
          </w:tcPr>
          <w:p w:rsidR="00FC064C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DDC" w:rsidRPr="002843BE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FC064C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02DDC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109,ТП-24,ТП-50,ТП-8,ТП87</w:t>
            </w:r>
          </w:p>
          <w:p w:rsidR="00FC064C" w:rsidRPr="007044AF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8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02DDC" w:rsidRPr="002843BE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2DDC" w:rsidRPr="007044AF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1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991" w:type="dxa"/>
            <w:gridSpan w:val="3"/>
            <w:vAlign w:val="center"/>
          </w:tcPr>
          <w:p w:rsidR="00D02DDC" w:rsidRPr="007044AF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3"/>
            <w:vAlign w:val="center"/>
          </w:tcPr>
          <w:p w:rsidR="00D02DDC" w:rsidRPr="007044AF" w:rsidRDefault="00D02DD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285" w:type="dxa"/>
            <w:gridSpan w:val="2"/>
            <w:vAlign w:val="center"/>
          </w:tcPr>
          <w:p w:rsidR="00D02DDC" w:rsidRPr="007044AF" w:rsidRDefault="00FC064C" w:rsidP="00D02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064C" w:rsidRPr="005A6C02" w:rsidTr="0065745C">
        <w:trPr>
          <w:gridAfter w:val="1"/>
          <w:wAfter w:w="27" w:type="dxa"/>
          <w:trHeight w:val="294"/>
        </w:trPr>
        <w:tc>
          <w:tcPr>
            <w:tcW w:w="620" w:type="dxa"/>
          </w:tcPr>
          <w:p w:rsidR="00FC064C" w:rsidRPr="005A6C02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C064C" w:rsidRPr="005A6C02" w:rsidRDefault="00FC064C" w:rsidP="00FC0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C064C" w:rsidRPr="005A6C02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FC064C" w:rsidRPr="005A6C02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FC064C" w:rsidRPr="005A6C02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FC064C" w:rsidRPr="005A6C02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FC064C" w:rsidRPr="005A6C02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FC064C" w:rsidRPr="005A6C02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C064C" w:rsidRPr="005A6C02" w:rsidTr="0065745C">
        <w:trPr>
          <w:trHeight w:val="294"/>
        </w:trPr>
        <w:tc>
          <w:tcPr>
            <w:tcW w:w="620" w:type="dxa"/>
          </w:tcPr>
          <w:p w:rsidR="00FC064C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FC064C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064C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24,ТП-50,ТП-8,ТП87</w:t>
            </w:r>
          </w:p>
          <w:p w:rsidR="00FC064C" w:rsidRPr="007044AF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285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064C" w:rsidRPr="002843BE" w:rsidTr="0084600A">
        <w:trPr>
          <w:trHeight w:val="294"/>
        </w:trPr>
        <w:tc>
          <w:tcPr>
            <w:tcW w:w="620" w:type="dxa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FC064C" w:rsidRPr="007044AF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285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064C" w:rsidRPr="005A6C02" w:rsidTr="0084600A">
        <w:trPr>
          <w:trHeight w:val="294"/>
        </w:trPr>
        <w:tc>
          <w:tcPr>
            <w:tcW w:w="620" w:type="dxa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FC064C" w:rsidRPr="007044AF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285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064C" w:rsidRPr="005A6C02" w:rsidTr="0065745C">
        <w:trPr>
          <w:trHeight w:val="294"/>
        </w:trPr>
        <w:tc>
          <w:tcPr>
            <w:tcW w:w="620" w:type="dxa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FC064C" w:rsidRPr="002334D3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тарого цеха</w:t>
            </w:r>
          </w:p>
        </w:tc>
        <w:tc>
          <w:tcPr>
            <w:tcW w:w="710" w:type="dxa"/>
            <w:gridSpan w:val="3"/>
            <w:vAlign w:val="center"/>
          </w:tcPr>
          <w:p w:rsidR="00FC064C" w:rsidRPr="002334D3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285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064C" w:rsidRPr="0097620E" w:rsidTr="0065745C">
        <w:trPr>
          <w:trHeight w:val="294"/>
        </w:trPr>
        <w:tc>
          <w:tcPr>
            <w:tcW w:w="620" w:type="dxa"/>
          </w:tcPr>
          <w:p w:rsidR="00FC064C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64C" w:rsidRPr="0097620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FC064C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РП-11,ТП-8,ТП-87,ТП88</w:t>
            </w:r>
          </w:p>
          <w:p w:rsidR="00FC064C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ТП-97</w:t>
            </w:r>
          </w:p>
          <w:p w:rsidR="00FC064C" w:rsidRPr="002334D3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FC064C" w:rsidRPr="002334D3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285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064C" w:rsidRPr="005A6C02" w:rsidTr="0065745C">
        <w:trPr>
          <w:trHeight w:val="294"/>
        </w:trPr>
        <w:tc>
          <w:tcPr>
            <w:tcW w:w="620" w:type="dxa"/>
          </w:tcPr>
          <w:p w:rsidR="00FC064C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FC064C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РП-11,ТП-8,ТП-87,ТП88</w:t>
            </w:r>
          </w:p>
          <w:p w:rsidR="00FC064C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ТП-97</w:t>
            </w:r>
          </w:p>
          <w:p w:rsidR="00FC064C" w:rsidRPr="002334D3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FC064C" w:rsidRPr="002334D3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285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064C" w:rsidRPr="005A6C02" w:rsidTr="0065745C">
        <w:trPr>
          <w:trHeight w:val="294"/>
        </w:trPr>
        <w:tc>
          <w:tcPr>
            <w:tcW w:w="620" w:type="dxa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FC064C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064C" w:rsidRPr="007044AF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</w:t>
            </w:r>
          </w:p>
        </w:tc>
        <w:tc>
          <w:tcPr>
            <w:tcW w:w="710" w:type="dxa"/>
            <w:gridSpan w:val="3"/>
            <w:vAlign w:val="center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285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064C" w:rsidRPr="0097620E" w:rsidTr="0065745C">
        <w:trPr>
          <w:trHeight w:val="294"/>
        </w:trPr>
        <w:tc>
          <w:tcPr>
            <w:tcW w:w="620" w:type="dxa"/>
          </w:tcPr>
          <w:p w:rsidR="00FC064C" w:rsidRPr="0097620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FC064C" w:rsidRPr="002334D3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,ТП-23,ТП-86</w:t>
            </w:r>
          </w:p>
        </w:tc>
        <w:tc>
          <w:tcPr>
            <w:tcW w:w="710" w:type="dxa"/>
            <w:gridSpan w:val="3"/>
            <w:vAlign w:val="center"/>
          </w:tcPr>
          <w:p w:rsidR="00FC064C" w:rsidRPr="002334D3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285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064C" w:rsidRPr="002843BE" w:rsidTr="0084600A">
        <w:trPr>
          <w:trHeight w:val="294"/>
        </w:trPr>
        <w:tc>
          <w:tcPr>
            <w:tcW w:w="620" w:type="dxa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FC064C" w:rsidRPr="007044AF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285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064C" w:rsidRPr="005A6C02" w:rsidTr="0084600A">
        <w:trPr>
          <w:trHeight w:val="294"/>
        </w:trPr>
        <w:tc>
          <w:tcPr>
            <w:tcW w:w="620" w:type="dxa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FC064C" w:rsidRPr="007044AF" w:rsidRDefault="00FC064C" w:rsidP="00FC0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C064C" w:rsidRPr="002843BE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991" w:type="dxa"/>
            <w:gridSpan w:val="3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285" w:type="dxa"/>
            <w:gridSpan w:val="2"/>
            <w:vAlign w:val="center"/>
          </w:tcPr>
          <w:p w:rsidR="00FC064C" w:rsidRPr="007044AF" w:rsidRDefault="00FC064C" w:rsidP="00FC06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482" w:rsidRPr="005A6C02" w:rsidTr="0065745C">
        <w:trPr>
          <w:trHeight w:val="294"/>
        </w:trPr>
        <w:tc>
          <w:tcPr>
            <w:tcW w:w="620" w:type="dxa"/>
          </w:tcPr>
          <w:p w:rsidR="00AF3482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482" w:rsidRPr="002843BE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AF3482" w:rsidRDefault="00AF3482" w:rsidP="00AF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AF3482" w:rsidRDefault="00AF3482" w:rsidP="00AF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AF3482" w:rsidRPr="007044AF" w:rsidRDefault="00AF3482" w:rsidP="00AF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Т-113,ТП-114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AF3482" w:rsidRPr="002843BE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AF3482" w:rsidRPr="007044AF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AF3482" w:rsidRPr="007044AF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9</w:t>
            </w:r>
          </w:p>
        </w:tc>
        <w:tc>
          <w:tcPr>
            <w:tcW w:w="991" w:type="dxa"/>
            <w:gridSpan w:val="3"/>
            <w:vAlign w:val="center"/>
          </w:tcPr>
          <w:p w:rsidR="00AF3482" w:rsidRPr="00D96364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AF3482" w:rsidRPr="007044AF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9</w:t>
            </w:r>
          </w:p>
        </w:tc>
        <w:tc>
          <w:tcPr>
            <w:tcW w:w="1285" w:type="dxa"/>
            <w:gridSpan w:val="2"/>
            <w:vAlign w:val="center"/>
          </w:tcPr>
          <w:p w:rsidR="00AF3482" w:rsidRPr="007044AF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F3482" w:rsidRPr="0097620E" w:rsidTr="0065745C">
        <w:trPr>
          <w:trHeight w:val="294"/>
        </w:trPr>
        <w:tc>
          <w:tcPr>
            <w:tcW w:w="620" w:type="dxa"/>
          </w:tcPr>
          <w:p w:rsidR="00AF3482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B7A" w:rsidRPr="0097620E" w:rsidRDefault="004E5B7A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AF3482" w:rsidRDefault="00AF3482" w:rsidP="00AF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F3482" w:rsidRDefault="00AF3482" w:rsidP="00AF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</w:t>
            </w:r>
            <w:r>
              <w:rPr>
                <w:rFonts w:ascii="Times New Roman" w:hAnsi="Times New Roman"/>
                <w:sz w:val="20"/>
                <w:szCs w:val="20"/>
              </w:rPr>
              <w:t>1,ТП-48,ТП-89,ТП-61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AF3482" w:rsidRPr="002334D3" w:rsidRDefault="00AF3482" w:rsidP="00AF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</w:t>
            </w:r>
          </w:p>
        </w:tc>
        <w:tc>
          <w:tcPr>
            <w:tcW w:w="710" w:type="dxa"/>
            <w:gridSpan w:val="3"/>
            <w:vAlign w:val="center"/>
          </w:tcPr>
          <w:p w:rsidR="00AF3482" w:rsidRPr="002334D3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F3482" w:rsidRPr="00D96364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AF3482" w:rsidRPr="007044AF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9</w:t>
            </w:r>
          </w:p>
        </w:tc>
        <w:tc>
          <w:tcPr>
            <w:tcW w:w="991" w:type="dxa"/>
            <w:gridSpan w:val="3"/>
            <w:vAlign w:val="center"/>
          </w:tcPr>
          <w:p w:rsidR="00AF3482" w:rsidRPr="00D96364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AF3482" w:rsidRPr="007044AF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9</w:t>
            </w:r>
          </w:p>
        </w:tc>
        <w:tc>
          <w:tcPr>
            <w:tcW w:w="1285" w:type="dxa"/>
            <w:gridSpan w:val="2"/>
            <w:vAlign w:val="center"/>
          </w:tcPr>
          <w:p w:rsidR="00AF3482" w:rsidRPr="00D96364" w:rsidRDefault="00AF3482" w:rsidP="00AF3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4E5B7A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4E5B7A" w:rsidRPr="005A6C02" w:rsidTr="0065745C">
        <w:trPr>
          <w:trHeight w:val="294"/>
        </w:trPr>
        <w:tc>
          <w:tcPr>
            <w:tcW w:w="620" w:type="dxa"/>
          </w:tcPr>
          <w:p w:rsidR="004E5B7A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4E5B7A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E5B7A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61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4E5B7A" w:rsidRPr="002334D3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334D3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B7A" w:rsidRPr="00D96364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D96364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D96364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2843BE" w:rsidTr="0084600A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5A6C02" w:rsidTr="0084600A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5A6C02" w:rsidTr="0065745C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4E5B7A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E5B7A" w:rsidRPr="002334D3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4E5B7A" w:rsidRPr="00FD4288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B7A" w:rsidRPr="00FD4288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F72FEA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057DEA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5A6C02" w:rsidTr="0065745C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4E5B7A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9,ТП-61,ТП-109,Т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/>
                <w:sz w:val="20"/>
                <w:szCs w:val="20"/>
              </w:rPr>
              <w:t>23,ТП-86</w:t>
            </w:r>
          </w:p>
        </w:tc>
        <w:tc>
          <w:tcPr>
            <w:tcW w:w="710" w:type="dxa"/>
            <w:gridSpan w:val="3"/>
            <w:vAlign w:val="center"/>
          </w:tcPr>
          <w:p w:rsidR="004E5B7A" w:rsidRPr="00FD4288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B7A" w:rsidRPr="00FD4288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F72FEA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057DEA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5A6C02" w:rsidTr="0065745C">
        <w:trPr>
          <w:trHeight w:val="294"/>
        </w:trPr>
        <w:tc>
          <w:tcPr>
            <w:tcW w:w="620" w:type="dxa"/>
          </w:tcPr>
          <w:p w:rsidR="004E5B7A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4E5B7A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4E5B7A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E5B7A" w:rsidRPr="00FD4288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F72FEA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057DEA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E5B7A" w:rsidRPr="002843BE" w:rsidTr="0084600A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5A6C02" w:rsidTr="0084600A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5A6C02" w:rsidTr="0065745C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4E5B7A" w:rsidRPr="002334D3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ТП-</w:t>
            </w:r>
            <w:r>
              <w:rPr>
                <w:rFonts w:ascii="Times New Roman" w:hAnsi="Times New Roman"/>
                <w:sz w:val="20"/>
                <w:szCs w:val="20"/>
              </w:rPr>
              <w:t>23,ТП-86</w:t>
            </w:r>
          </w:p>
        </w:tc>
        <w:tc>
          <w:tcPr>
            <w:tcW w:w="710" w:type="dxa"/>
            <w:gridSpan w:val="3"/>
            <w:vAlign w:val="center"/>
          </w:tcPr>
          <w:p w:rsidR="004E5B7A" w:rsidRPr="00D96364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B7A" w:rsidRPr="002334D3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5A6C02" w:rsidTr="0065745C">
        <w:trPr>
          <w:trHeight w:val="294"/>
        </w:trPr>
        <w:tc>
          <w:tcPr>
            <w:tcW w:w="620" w:type="dxa"/>
          </w:tcPr>
          <w:p w:rsidR="004E5B7A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4E5B7A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4E5B7A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E5B7A" w:rsidRPr="002334D3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E5B7A" w:rsidRPr="002843BE" w:rsidTr="0084600A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5A6C02" w:rsidTr="0084600A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5A6C02" w:rsidTr="0065745C">
        <w:trPr>
          <w:gridAfter w:val="1"/>
          <w:wAfter w:w="27" w:type="dxa"/>
          <w:trHeight w:val="294"/>
        </w:trPr>
        <w:tc>
          <w:tcPr>
            <w:tcW w:w="620" w:type="dxa"/>
          </w:tcPr>
          <w:p w:rsidR="004E5B7A" w:rsidRPr="005A6C02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4E5B7A" w:rsidRPr="005A6C02" w:rsidRDefault="004E5B7A" w:rsidP="004E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E5B7A" w:rsidRPr="005A6C02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E5B7A" w:rsidRPr="005A6C02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4E5B7A" w:rsidRPr="005A6C02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4E5B7A" w:rsidRPr="005A6C02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4E5B7A" w:rsidRPr="005A6C02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5A6C02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E5B7A" w:rsidRPr="005A6C02" w:rsidTr="0065745C">
        <w:trPr>
          <w:trHeight w:val="294"/>
        </w:trPr>
        <w:tc>
          <w:tcPr>
            <w:tcW w:w="620" w:type="dxa"/>
          </w:tcPr>
          <w:p w:rsidR="004E5B7A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4E5B7A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4E5B7A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E5B7A" w:rsidRPr="005A6C02" w:rsidTr="0065745C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4E5B7A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,ТП-89,ТП-48,ТП-61</w:t>
            </w:r>
          </w:p>
        </w:tc>
        <w:tc>
          <w:tcPr>
            <w:tcW w:w="710" w:type="dxa"/>
            <w:gridSpan w:val="3"/>
            <w:vAlign w:val="center"/>
          </w:tcPr>
          <w:p w:rsidR="004E5B7A" w:rsidRPr="00D96364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97620E" w:rsidTr="0065745C">
        <w:trPr>
          <w:trHeight w:val="294"/>
        </w:trPr>
        <w:tc>
          <w:tcPr>
            <w:tcW w:w="620" w:type="dxa"/>
          </w:tcPr>
          <w:p w:rsidR="004E5B7A" w:rsidRPr="0097620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50,ТП24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B7A" w:rsidRPr="002334D3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2843BE" w:rsidTr="0084600A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5A6C02" w:rsidTr="0084600A">
        <w:trPr>
          <w:trHeight w:val="294"/>
        </w:trPr>
        <w:tc>
          <w:tcPr>
            <w:tcW w:w="620" w:type="dxa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5A6C02" w:rsidTr="0084600A">
        <w:trPr>
          <w:trHeight w:val="294"/>
        </w:trPr>
        <w:tc>
          <w:tcPr>
            <w:tcW w:w="620" w:type="dxa"/>
          </w:tcPr>
          <w:p w:rsidR="008E5732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B7A" w:rsidRPr="002843BE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4E5B7A" w:rsidRDefault="008E5732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8E5732" w:rsidRDefault="008E5732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7,ТП-88</w:t>
            </w:r>
          </w:p>
          <w:p w:rsidR="008E5732" w:rsidRDefault="008E5732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ТП-113,ТП-114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8E5732" w:rsidRPr="007044AF" w:rsidRDefault="008E5732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710" w:type="dxa"/>
            <w:gridSpan w:val="3"/>
            <w:vAlign w:val="center"/>
          </w:tcPr>
          <w:p w:rsidR="004E5B7A" w:rsidRPr="00D96364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="004E5B7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="004E5B7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E5732" w:rsidRPr="005A6C02" w:rsidTr="0065745C">
        <w:trPr>
          <w:trHeight w:val="294"/>
        </w:trPr>
        <w:tc>
          <w:tcPr>
            <w:tcW w:w="620" w:type="dxa"/>
          </w:tcPr>
          <w:p w:rsidR="008E5732" w:rsidRPr="002843BE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8E5732" w:rsidRPr="007044AF" w:rsidRDefault="008E5732" w:rsidP="008E5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8E5732" w:rsidRPr="00D96364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991" w:type="dxa"/>
            <w:gridSpan w:val="3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1285" w:type="dxa"/>
            <w:gridSpan w:val="2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E5B7A" w:rsidRPr="005A6C02" w:rsidTr="00F05616">
        <w:trPr>
          <w:trHeight w:val="294"/>
        </w:trPr>
        <w:tc>
          <w:tcPr>
            <w:tcW w:w="620" w:type="dxa"/>
          </w:tcPr>
          <w:p w:rsidR="004E5B7A" w:rsidRPr="002843BE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4E5B7A" w:rsidRPr="007044AF" w:rsidRDefault="008E5732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10" w:type="dxa"/>
            <w:gridSpan w:val="3"/>
            <w:vAlign w:val="center"/>
          </w:tcPr>
          <w:p w:rsidR="004E5B7A" w:rsidRPr="00D96364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="004E5B7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="004E5B7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E5B7A" w:rsidRPr="005A6C02" w:rsidTr="00F05616">
        <w:trPr>
          <w:trHeight w:val="294"/>
        </w:trPr>
        <w:tc>
          <w:tcPr>
            <w:tcW w:w="620" w:type="dxa"/>
          </w:tcPr>
          <w:p w:rsidR="004E5B7A" w:rsidRPr="002843BE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4E5B7A" w:rsidRPr="007044AF" w:rsidRDefault="008E5732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0</w:t>
            </w:r>
          </w:p>
        </w:tc>
        <w:tc>
          <w:tcPr>
            <w:tcW w:w="710" w:type="dxa"/>
            <w:gridSpan w:val="3"/>
            <w:vAlign w:val="center"/>
          </w:tcPr>
          <w:p w:rsidR="004E5B7A" w:rsidRPr="00D96364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="004E5B7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="004E5B7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4E5B7A" w:rsidRPr="005A6C02" w:rsidTr="00F05616">
        <w:trPr>
          <w:trHeight w:val="294"/>
        </w:trPr>
        <w:tc>
          <w:tcPr>
            <w:tcW w:w="620" w:type="dxa"/>
          </w:tcPr>
          <w:p w:rsidR="004E5B7A" w:rsidRPr="002843BE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8E5732" w:rsidRDefault="008E5732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4E5B7A" w:rsidRPr="007044AF" w:rsidRDefault="008E5732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0" w:type="dxa"/>
            <w:gridSpan w:val="3"/>
            <w:vAlign w:val="center"/>
          </w:tcPr>
          <w:p w:rsidR="004E5B7A" w:rsidRPr="00D96364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="004E5B7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="004E5B7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B7A" w:rsidRPr="002843BE" w:rsidTr="0084600A">
        <w:trPr>
          <w:trHeight w:val="294"/>
        </w:trPr>
        <w:tc>
          <w:tcPr>
            <w:tcW w:w="620" w:type="dxa"/>
          </w:tcPr>
          <w:p w:rsidR="004E5B7A" w:rsidRPr="002843BE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4E5B7A" w:rsidRPr="007044AF" w:rsidRDefault="004E5B7A" w:rsidP="004E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E5B7A" w:rsidRPr="002843BE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="004E5B7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E5B7A" w:rsidRPr="007044AF" w:rsidRDefault="008E5732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="004E5B7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4E5B7A" w:rsidRPr="007044AF" w:rsidRDefault="004E5B7A" w:rsidP="004E5B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5732" w:rsidRPr="005A6C02" w:rsidTr="0084600A">
        <w:trPr>
          <w:trHeight w:val="294"/>
        </w:trPr>
        <w:tc>
          <w:tcPr>
            <w:tcW w:w="620" w:type="dxa"/>
          </w:tcPr>
          <w:p w:rsidR="008E5732" w:rsidRPr="002843BE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8E5732" w:rsidRPr="007044AF" w:rsidRDefault="008E5732" w:rsidP="008E5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E5732" w:rsidRPr="002843BE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991" w:type="dxa"/>
            <w:gridSpan w:val="3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1285" w:type="dxa"/>
            <w:gridSpan w:val="2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5732" w:rsidRPr="0097620E" w:rsidTr="0065745C">
        <w:trPr>
          <w:trHeight w:val="294"/>
        </w:trPr>
        <w:tc>
          <w:tcPr>
            <w:tcW w:w="620" w:type="dxa"/>
          </w:tcPr>
          <w:p w:rsidR="008E5732" w:rsidRPr="0097620E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8E5732" w:rsidRPr="007044AF" w:rsidRDefault="008E5732" w:rsidP="008E5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10" w:type="dxa"/>
            <w:gridSpan w:val="3"/>
            <w:vAlign w:val="center"/>
          </w:tcPr>
          <w:p w:rsidR="008E5732" w:rsidRPr="00D96364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991" w:type="dxa"/>
            <w:gridSpan w:val="3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285" w:type="dxa"/>
            <w:gridSpan w:val="2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8E5732" w:rsidRPr="0097620E" w:rsidTr="0065745C">
        <w:trPr>
          <w:trHeight w:val="294"/>
        </w:trPr>
        <w:tc>
          <w:tcPr>
            <w:tcW w:w="620" w:type="dxa"/>
          </w:tcPr>
          <w:p w:rsidR="008E5732" w:rsidRPr="0097620E" w:rsidRDefault="00B37CF9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8E5732" w:rsidRDefault="008E5732" w:rsidP="008E5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,ТП-109,ТП-89</w:t>
            </w:r>
          </w:p>
          <w:p w:rsidR="008E5732" w:rsidRPr="007044AF" w:rsidRDefault="008E5732" w:rsidP="008E5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0" w:type="dxa"/>
            <w:gridSpan w:val="3"/>
            <w:vAlign w:val="center"/>
          </w:tcPr>
          <w:p w:rsidR="008E5732" w:rsidRPr="00D96364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E5732" w:rsidRPr="002334D3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8E5732" w:rsidRPr="002843BE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991" w:type="dxa"/>
            <w:gridSpan w:val="3"/>
            <w:vAlign w:val="center"/>
          </w:tcPr>
          <w:p w:rsidR="008E5732" w:rsidRPr="002843BE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8E5732" w:rsidRPr="002843BE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285" w:type="dxa"/>
            <w:gridSpan w:val="2"/>
            <w:vAlign w:val="center"/>
          </w:tcPr>
          <w:p w:rsidR="008E5732" w:rsidRPr="002843BE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E5732" w:rsidRPr="0097620E" w:rsidTr="0065745C">
        <w:trPr>
          <w:trHeight w:val="294"/>
        </w:trPr>
        <w:tc>
          <w:tcPr>
            <w:tcW w:w="620" w:type="dxa"/>
          </w:tcPr>
          <w:p w:rsidR="008E5732" w:rsidRPr="0097620E" w:rsidRDefault="00B37CF9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8E5732" w:rsidRPr="007044AF" w:rsidRDefault="008E5732" w:rsidP="008E5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E5732" w:rsidRPr="00D96364" w:rsidRDefault="00B37CF9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E5732" w:rsidRPr="007044AF" w:rsidRDefault="00B37CF9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991" w:type="dxa"/>
            <w:gridSpan w:val="3"/>
            <w:vAlign w:val="center"/>
          </w:tcPr>
          <w:p w:rsidR="008E5732" w:rsidRPr="007044AF" w:rsidRDefault="00B37CF9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8E5732" w:rsidRPr="007044AF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285" w:type="dxa"/>
            <w:gridSpan w:val="2"/>
            <w:vAlign w:val="center"/>
          </w:tcPr>
          <w:p w:rsidR="008E5732" w:rsidRPr="007044AF" w:rsidRDefault="00B37CF9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E5732" w:rsidRPr="0097620E" w:rsidTr="0065745C">
        <w:trPr>
          <w:trHeight w:val="294"/>
        </w:trPr>
        <w:tc>
          <w:tcPr>
            <w:tcW w:w="620" w:type="dxa"/>
          </w:tcPr>
          <w:p w:rsidR="008E5732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CF9" w:rsidRPr="0097620E" w:rsidRDefault="00B37CF9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B37CF9" w:rsidRDefault="00B37CF9" w:rsidP="00B3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E5732" w:rsidRDefault="00B37CF9" w:rsidP="00B3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ТП-50,ТП-102,ТП-58,ТП8</w:t>
            </w:r>
          </w:p>
          <w:p w:rsidR="00B37CF9" w:rsidRDefault="00B37CF9" w:rsidP="00B3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8,ТП-87</w:t>
            </w:r>
          </w:p>
          <w:p w:rsidR="00B37CF9" w:rsidRPr="007044AF" w:rsidRDefault="00B37CF9" w:rsidP="00B3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ТП-113,ТП-114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8E5732" w:rsidRPr="00D96364" w:rsidRDefault="00B37CF9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E5732" w:rsidRPr="002334D3" w:rsidRDefault="00B37CF9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8E5732" w:rsidRPr="002843BE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991" w:type="dxa"/>
            <w:gridSpan w:val="3"/>
            <w:vAlign w:val="center"/>
          </w:tcPr>
          <w:p w:rsidR="008E5732" w:rsidRPr="002843BE" w:rsidRDefault="00B37CF9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8E5732" w:rsidRPr="002843BE" w:rsidRDefault="008E5732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285" w:type="dxa"/>
            <w:gridSpan w:val="2"/>
            <w:vAlign w:val="center"/>
          </w:tcPr>
          <w:p w:rsidR="008E5732" w:rsidRPr="002843BE" w:rsidRDefault="00B37CF9" w:rsidP="008E5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37CF9" w:rsidRPr="0097620E" w:rsidTr="0065745C">
        <w:trPr>
          <w:trHeight w:val="294"/>
        </w:trPr>
        <w:tc>
          <w:tcPr>
            <w:tcW w:w="620" w:type="dxa"/>
          </w:tcPr>
          <w:p w:rsidR="00B37CF9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CF9" w:rsidRPr="0097620E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B37CF9" w:rsidRDefault="00B37CF9" w:rsidP="00B3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37CF9" w:rsidRDefault="00B37CF9" w:rsidP="00B3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58,ТП8</w:t>
            </w:r>
          </w:p>
          <w:p w:rsidR="00B37CF9" w:rsidRDefault="00B37CF9" w:rsidP="00B3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8,ТП-87</w:t>
            </w:r>
          </w:p>
          <w:p w:rsidR="00B37CF9" w:rsidRPr="007044AF" w:rsidRDefault="00B37CF9" w:rsidP="00B3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B37CF9" w:rsidRPr="00D96364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gridSpan w:val="3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991" w:type="dxa"/>
            <w:gridSpan w:val="3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3" w:type="dxa"/>
            <w:gridSpan w:val="2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285" w:type="dxa"/>
            <w:gridSpan w:val="2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B37CF9" w:rsidRPr="002843BE" w:rsidTr="0084600A">
        <w:trPr>
          <w:trHeight w:val="294"/>
        </w:trPr>
        <w:tc>
          <w:tcPr>
            <w:tcW w:w="620" w:type="dxa"/>
          </w:tcPr>
          <w:p w:rsidR="00B37CF9" w:rsidRPr="002843BE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B37CF9" w:rsidRPr="007044AF" w:rsidRDefault="00B37CF9" w:rsidP="00B3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B37CF9" w:rsidRPr="002843BE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991" w:type="dxa"/>
            <w:gridSpan w:val="3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1285" w:type="dxa"/>
            <w:gridSpan w:val="2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CF9" w:rsidRPr="005A6C02" w:rsidTr="0084600A">
        <w:trPr>
          <w:trHeight w:val="294"/>
        </w:trPr>
        <w:tc>
          <w:tcPr>
            <w:tcW w:w="620" w:type="dxa"/>
          </w:tcPr>
          <w:p w:rsidR="00B37CF9" w:rsidRPr="002843BE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B37CF9" w:rsidRPr="007044AF" w:rsidRDefault="00B37CF9" w:rsidP="00B3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B37CF9" w:rsidRPr="002843BE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991" w:type="dxa"/>
            <w:gridSpan w:val="3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1285" w:type="dxa"/>
            <w:gridSpan w:val="2"/>
            <w:vAlign w:val="center"/>
          </w:tcPr>
          <w:p w:rsidR="00B37CF9" w:rsidRPr="007044AF" w:rsidRDefault="00B37CF9" w:rsidP="00B37C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8D" w:rsidRDefault="00E35D8D" w:rsidP="00B74A47">
      <w:pPr>
        <w:spacing w:after="0" w:line="240" w:lineRule="auto"/>
      </w:pPr>
      <w:r>
        <w:separator/>
      </w:r>
    </w:p>
  </w:endnote>
  <w:endnote w:type="continuationSeparator" w:id="0">
    <w:p w:rsidR="00E35D8D" w:rsidRDefault="00E35D8D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C3" w:rsidRDefault="00D276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C3" w:rsidRDefault="00D276C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C3" w:rsidRDefault="00D276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8D" w:rsidRDefault="00E35D8D" w:rsidP="00B74A47">
      <w:pPr>
        <w:spacing w:after="0" w:line="240" w:lineRule="auto"/>
      </w:pPr>
      <w:r>
        <w:separator/>
      </w:r>
    </w:p>
  </w:footnote>
  <w:footnote w:type="continuationSeparator" w:id="0">
    <w:p w:rsidR="00E35D8D" w:rsidRDefault="00E35D8D" w:rsidP="00B74A47">
      <w:pPr>
        <w:spacing w:after="0" w:line="240" w:lineRule="auto"/>
      </w:pPr>
      <w:r>
        <w:continuationSeparator/>
      </w:r>
    </w:p>
  </w:footnote>
  <w:footnote w:id="1">
    <w:p w:rsidR="00D276C3" w:rsidRPr="002C1BF1" w:rsidRDefault="00D276C3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C3" w:rsidRDefault="00D276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C3" w:rsidRDefault="00D276C3">
    <w:pPr>
      <w:pStyle w:val="a6"/>
      <w:jc w:val="right"/>
    </w:pPr>
    <w:fldSimple w:instr=" PAGE   \* MERGEFORMAT ">
      <w:r w:rsidR="00B37CF9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C3" w:rsidRDefault="00D276C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70FE"/>
    <w:rsid w:val="000113BA"/>
    <w:rsid w:val="000171F9"/>
    <w:rsid w:val="00020697"/>
    <w:rsid w:val="00020AF1"/>
    <w:rsid w:val="00021744"/>
    <w:rsid w:val="00022194"/>
    <w:rsid w:val="000253E9"/>
    <w:rsid w:val="00026D0C"/>
    <w:rsid w:val="000302B3"/>
    <w:rsid w:val="0003361A"/>
    <w:rsid w:val="000349BC"/>
    <w:rsid w:val="00036B0A"/>
    <w:rsid w:val="00041CF1"/>
    <w:rsid w:val="000431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EDB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7C7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D7F"/>
    <w:rsid w:val="00175539"/>
    <w:rsid w:val="00177253"/>
    <w:rsid w:val="00181C9C"/>
    <w:rsid w:val="00182AF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52B8"/>
    <w:rsid w:val="0021599F"/>
    <w:rsid w:val="00216800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AA9"/>
    <w:rsid w:val="003C7C87"/>
    <w:rsid w:val="003D18D0"/>
    <w:rsid w:val="003D2BDF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2092"/>
    <w:rsid w:val="00483067"/>
    <w:rsid w:val="00483F93"/>
    <w:rsid w:val="00484A32"/>
    <w:rsid w:val="004854C9"/>
    <w:rsid w:val="00485DE4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1737"/>
    <w:rsid w:val="004C224C"/>
    <w:rsid w:val="004C39E0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E5B7A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1B89"/>
    <w:rsid w:val="00642917"/>
    <w:rsid w:val="0064332B"/>
    <w:rsid w:val="00643ABE"/>
    <w:rsid w:val="00643C91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863B6"/>
    <w:rsid w:val="00693A42"/>
    <w:rsid w:val="006A1C92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156A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2D0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D41E7"/>
    <w:rsid w:val="007E0D89"/>
    <w:rsid w:val="007E2D02"/>
    <w:rsid w:val="007E3B2B"/>
    <w:rsid w:val="007E52AB"/>
    <w:rsid w:val="007E5A6C"/>
    <w:rsid w:val="007E6992"/>
    <w:rsid w:val="007F1FB8"/>
    <w:rsid w:val="007F29F2"/>
    <w:rsid w:val="007F7317"/>
    <w:rsid w:val="007F750D"/>
    <w:rsid w:val="00800B23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3B4E"/>
    <w:rsid w:val="008643B5"/>
    <w:rsid w:val="00864BB2"/>
    <w:rsid w:val="00865447"/>
    <w:rsid w:val="00866549"/>
    <w:rsid w:val="008672E0"/>
    <w:rsid w:val="00867B94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732"/>
    <w:rsid w:val="008E5820"/>
    <w:rsid w:val="008E6AF2"/>
    <w:rsid w:val="008E73BD"/>
    <w:rsid w:val="008E7C0B"/>
    <w:rsid w:val="009022B2"/>
    <w:rsid w:val="009030F4"/>
    <w:rsid w:val="00904A88"/>
    <w:rsid w:val="00906561"/>
    <w:rsid w:val="00906EFF"/>
    <w:rsid w:val="009104EB"/>
    <w:rsid w:val="009114A7"/>
    <w:rsid w:val="009123C5"/>
    <w:rsid w:val="0091300C"/>
    <w:rsid w:val="00913259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0FFD"/>
    <w:rsid w:val="00982A04"/>
    <w:rsid w:val="0098481F"/>
    <w:rsid w:val="009869D7"/>
    <w:rsid w:val="009901DB"/>
    <w:rsid w:val="0099102E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07CFC"/>
    <w:rsid w:val="00A10347"/>
    <w:rsid w:val="00A12249"/>
    <w:rsid w:val="00A14D85"/>
    <w:rsid w:val="00A14E22"/>
    <w:rsid w:val="00A17115"/>
    <w:rsid w:val="00A22AE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17584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37CF9"/>
    <w:rsid w:val="00B44F96"/>
    <w:rsid w:val="00B53C05"/>
    <w:rsid w:val="00B55E1E"/>
    <w:rsid w:val="00B56B9C"/>
    <w:rsid w:val="00B57A46"/>
    <w:rsid w:val="00B6059E"/>
    <w:rsid w:val="00B60F61"/>
    <w:rsid w:val="00B614FF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0DC1"/>
    <w:rsid w:val="00BD1DF5"/>
    <w:rsid w:val="00BD2447"/>
    <w:rsid w:val="00BD319A"/>
    <w:rsid w:val="00BD44A2"/>
    <w:rsid w:val="00BD4508"/>
    <w:rsid w:val="00BD4EA1"/>
    <w:rsid w:val="00BE1143"/>
    <w:rsid w:val="00BE1EB9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3BE7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96C"/>
    <w:rsid w:val="00C35A7E"/>
    <w:rsid w:val="00C37A0F"/>
    <w:rsid w:val="00C4272E"/>
    <w:rsid w:val="00C43839"/>
    <w:rsid w:val="00C44CC4"/>
    <w:rsid w:val="00C44FD6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5EF8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C0750"/>
    <w:rsid w:val="00CC127A"/>
    <w:rsid w:val="00CC14C9"/>
    <w:rsid w:val="00CD0253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276C3"/>
    <w:rsid w:val="00D30505"/>
    <w:rsid w:val="00D311D3"/>
    <w:rsid w:val="00D31B7A"/>
    <w:rsid w:val="00D33B61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4C91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D8D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5301"/>
    <w:rsid w:val="00EA7518"/>
    <w:rsid w:val="00EA7AF6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10AE"/>
    <w:rsid w:val="00F42E48"/>
    <w:rsid w:val="00F436A3"/>
    <w:rsid w:val="00F44790"/>
    <w:rsid w:val="00F5420C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40E"/>
    <w:rsid w:val="00FA0C67"/>
    <w:rsid w:val="00FA12B5"/>
    <w:rsid w:val="00FA1D2A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D002C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6185-B4B6-4FC3-9F01-069C2255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03T09:22:00Z</cp:lastPrinted>
  <dcterms:created xsi:type="dcterms:W3CDTF">2019-03-06T16:10:00Z</dcterms:created>
  <dcterms:modified xsi:type="dcterms:W3CDTF">2019-03-10T12:32:00Z</dcterms:modified>
</cp:coreProperties>
</file>